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567"/>
        <w:gridCol w:w="482"/>
        <w:gridCol w:w="510"/>
        <w:gridCol w:w="1418"/>
        <w:gridCol w:w="709"/>
        <w:gridCol w:w="4394"/>
      </w:tblGrid>
      <w:tr w:rsidR="002D697F" w:rsidRPr="00AA1587" w14:paraId="16FB75EF" w14:textId="77777777" w:rsidTr="00CA4643">
        <w:tc>
          <w:tcPr>
            <w:tcW w:w="4928" w:type="dxa"/>
            <w:gridSpan w:val="6"/>
          </w:tcPr>
          <w:p w14:paraId="16AF6E56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Министерство образования и науки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Смоленской области </w:t>
            </w:r>
          </w:p>
          <w:p w14:paraId="63288E84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14:paraId="25F03D6A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14:paraId="0C70CEB9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5EB7400F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372169C6" w14:textId="77777777" w:rsidR="002D697F" w:rsidRPr="00995AA7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 xml:space="preserve">Руководителям органов </w:t>
            </w:r>
          </w:p>
          <w:p w14:paraId="17E3A11B" w14:textId="77777777" w:rsidR="002D697F" w:rsidRPr="00995AA7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 xml:space="preserve">местного самоуправления, </w:t>
            </w:r>
            <w:proofErr w:type="gramStart"/>
            <w:r w:rsidRPr="00995AA7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95AA7">
              <w:rPr>
                <w:rFonts w:ascii="Times New Roman" w:hAnsi="Times New Roman" w:cs="Times New Roman"/>
              </w:rPr>
              <w:t xml:space="preserve"> управление </w:t>
            </w:r>
          </w:p>
          <w:p w14:paraId="12A849ED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  <w:r w:rsidRPr="00995AA7">
              <w:rPr>
                <w:rFonts w:ascii="Times New Roman" w:hAnsi="Times New Roman" w:cs="Times New Roman"/>
              </w:rPr>
              <w:t>в сфере образования</w:t>
            </w:r>
          </w:p>
          <w:p w14:paraId="5D28B6A7" w14:textId="77777777" w:rsidR="002D697F" w:rsidRDefault="002D697F" w:rsidP="00CA4643">
            <w:pPr>
              <w:rPr>
                <w:rFonts w:ascii="Times New Roman" w:hAnsi="Times New Roman" w:cs="Times New Roman"/>
              </w:rPr>
            </w:pPr>
          </w:p>
          <w:p w14:paraId="7DF40F4A" w14:textId="77777777" w:rsidR="002D697F" w:rsidRPr="00041688" w:rsidRDefault="00014F62" w:rsidP="00041688">
            <w:pPr>
              <w:rPr>
                <w:rFonts w:ascii="Times New Roman" w:hAnsi="Times New Roman" w:cs="Times New Roman"/>
              </w:rPr>
            </w:pPr>
            <w:r w:rsidRPr="00041688">
              <w:rPr>
                <w:rFonts w:ascii="Times New Roman" w:hAnsi="Times New Roman" w:cs="Times New Roman"/>
              </w:rPr>
              <w:t>Руководителям областных образовательных организаций, подведомственны</w:t>
            </w:r>
            <w:r w:rsidR="00041688" w:rsidRPr="00041688">
              <w:rPr>
                <w:rFonts w:ascii="Times New Roman" w:hAnsi="Times New Roman" w:cs="Times New Roman"/>
              </w:rPr>
              <w:t>х</w:t>
            </w:r>
            <w:r w:rsidRPr="00041688">
              <w:rPr>
                <w:rFonts w:ascii="Times New Roman" w:hAnsi="Times New Roman" w:cs="Times New Roman"/>
              </w:rPr>
              <w:t xml:space="preserve"> министерству образования и науки Смоленской области</w:t>
            </w:r>
          </w:p>
        </w:tc>
      </w:tr>
      <w:tr w:rsidR="002D697F" w:rsidRPr="00AA1587" w14:paraId="03E01735" w14:textId="77777777" w:rsidTr="00CA4643">
        <w:tc>
          <w:tcPr>
            <w:tcW w:w="4928" w:type="dxa"/>
            <w:gridSpan w:val="6"/>
          </w:tcPr>
          <w:p w14:paraId="47E8029A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Государственное автономное учреждение дополнительного професс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онального образования </w:t>
            </w:r>
            <w:r w:rsidRPr="00AA1587">
              <w:rPr>
                <w:rFonts w:ascii="Times New Roman" w:hAnsi="Times New Roman" w:cs="Times New Roman"/>
                <w:b/>
                <w:sz w:val="22"/>
              </w:rPr>
              <w:t>«</w:t>
            </w:r>
            <w:proofErr w:type="gramStart"/>
            <w:r w:rsidRPr="00AA1587">
              <w:rPr>
                <w:rFonts w:ascii="Times New Roman" w:hAnsi="Times New Roman" w:cs="Times New Roman"/>
                <w:b/>
                <w:sz w:val="22"/>
              </w:rPr>
              <w:t>Смоленский</w:t>
            </w:r>
            <w:proofErr w:type="gramEnd"/>
            <w:r w:rsidRPr="00AA1587">
              <w:rPr>
                <w:rFonts w:ascii="Times New Roman" w:hAnsi="Times New Roman" w:cs="Times New Roman"/>
                <w:b/>
                <w:sz w:val="22"/>
              </w:rPr>
              <w:t xml:space="preserve"> областной </w:t>
            </w:r>
          </w:p>
          <w:p w14:paraId="2AB8B14D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587">
              <w:rPr>
                <w:rFonts w:ascii="Times New Roman" w:hAnsi="Times New Roman" w:cs="Times New Roman"/>
                <w:b/>
                <w:sz w:val="22"/>
              </w:rPr>
              <w:t>институт развития образования»</w:t>
            </w:r>
          </w:p>
          <w:p w14:paraId="0A76AB45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ГАУ ДПО СОИРО)</w:t>
            </w:r>
          </w:p>
          <w:p w14:paraId="059536CF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48645447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4C0200A8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39973734" w14:textId="77777777" w:rsidTr="00CA4643">
        <w:tc>
          <w:tcPr>
            <w:tcW w:w="4928" w:type="dxa"/>
            <w:gridSpan w:val="6"/>
          </w:tcPr>
          <w:p w14:paraId="46E70E7E" w14:textId="77777777" w:rsidR="002D697F" w:rsidRPr="0098551A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Октябрьской революции, д. 20А, г. Смоленск, 214000</w:t>
            </w:r>
          </w:p>
          <w:p w14:paraId="2923C121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</w:rPr>
              <w:t>Тел./факс (4812) 38-21-57</w:t>
            </w:r>
          </w:p>
          <w:p w14:paraId="5BB4E228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24A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55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24A6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iro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67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524A6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5550A33" w14:textId="77777777" w:rsidR="002D697F" w:rsidRDefault="002D697F" w:rsidP="00CA4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26710785 ОГРН 1026701463513 </w:t>
            </w:r>
          </w:p>
          <w:p w14:paraId="6A750F0E" w14:textId="77777777" w:rsidR="002D697F" w:rsidRPr="00524A6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 6730014007/673001001</w:t>
            </w:r>
          </w:p>
          <w:p w14:paraId="27CF85B2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F48CFEF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075DEE9A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457A1B61" w14:textId="77777777" w:rsidTr="00CA4643"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14:paraId="792D94A3" w14:textId="1D0F2A36" w:rsidR="002D697F" w:rsidRPr="00AA1587" w:rsidRDefault="00055768" w:rsidP="0024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  <w:bookmarkStart w:id="0" w:name="_GoBack"/>
            <w:bookmarkEnd w:id="0"/>
          </w:p>
        </w:tc>
        <w:tc>
          <w:tcPr>
            <w:tcW w:w="510" w:type="dxa"/>
          </w:tcPr>
          <w:p w14:paraId="64AC2DBE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63CE08" w14:textId="735EAA9A" w:rsidR="002D697F" w:rsidRPr="00AA1587" w:rsidRDefault="00055768" w:rsidP="00D5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vMerge/>
          </w:tcPr>
          <w:p w14:paraId="5BE3D3FC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4E484489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  <w:tr w:rsidR="002D697F" w:rsidRPr="00AA1587" w14:paraId="2497C906" w14:textId="77777777" w:rsidTr="00CA4643">
        <w:tc>
          <w:tcPr>
            <w:tcW w:w="817" w:type="dxa"/>
          </w:tcPr>
          <w:p w14:paraId="78792962" w14:textId="77777777" w:rsidR="002D697F" w:rsidRPr="00AA1587" w:rsidRDefault="002D697F" w:rsidP="00CA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589F0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9A769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17983E37" w14:textId="77777777" w:rsidR="002D697F" w:rsidRPr="00AA1587" w:rsidRDefault="002D697F" w:rsidP="00CA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977A01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3C3050C7" w14:textId="77777777" w:rsidR="002D697F" w:rsidRPr="00AA1587" w:rsidRDefault="002D697F" w:rsidP="00CA4643">
            <w:pPr>
              <w:rPr>
                <w:rFonts w:ascii="Times New Roman" w:hAnsi="Times New Roman" w:cs="Times New Roman"/>
              </w:rPr>
            </w:pPr>
          </w:p>
        </w:tc>
      </w:tr>
    </w:tbl>
    <w:p w14:paraId="6E079FC7" w14:textId="77777777" w:rsidR="002D697F" w:rsidRDefault="002D697F" w:rsidP="007506E6">
      <w:pPr>
        <w:rPr>
          <w:rFonts w:ascii="Times New Roman" w:hAnsi="Times New Roman" w:cs="Times New Roman"/>
        </w:rPr>
      </w:pPr>
    </w:p>
    <w:p w14:paraId="358982C4" w14:textId="77777777" w:rsidR="00041688" w:rsidRDefault="00041688" w:rsidP="007506E6">
      <w:pPr>
        <w:jc w:val="center"/>
        <w:rPr>
          <w:rFonts w:ascii="Times New Roman" w:hAnsi="Times New Roman" w:cs="Times New Roman"/>
          <w:b/>
        </w:rPr>
      </w:pPr>
    </w:p>
    <w:p w14:paraId="776A5B36" w14:textId="77777777" w:rsidR="007506E6" w:rsidRPr="009F27AB" w:rsidRDefault="007506E6" w:rsidP="007506E6">
      <w:pPr>
        <w:jc w:val="center"/>
        <w:rPr>
          <w:rFonts w:ascii="Times New Roman" w:hAnsi="Times New Roman" w:cs="Times New Roman"/>
          <w:b/>
        </w:rPr>
      </w:pPr>
      <w:r w:rsidRPr="009F27AB">
        <w:rPr>
          <w:rFonts w:ascii="Times New Roman" w:hAnsi="Times New Roman" w:cs="Times New Roman"/>
          <w:b/>
        </w:rPr>
        <w:t>Уважаемые руководители!</w:t>
      </w:r>
    </w:p>
    <w:p w14:paraId="463A27CB" w14:textId="77777777" w:rsidR="007506E6" w:rsidRPr="009F27AB" w:rsidRDefault="007506E6" w:rsidP="007506E6">
      <w:pPr>
        <w:jc w:val="center"/>
        <w:rPr>
          <w:rFonts w:ascii="Times New Roman" w:hAnsi="Times New Roman" w:cs="Times New Roman"/>
          <w:b/>
        </w:rPr>
      </w:pPr>
    </w:p>
    <w:p w14:paraId="40157648" w14:textId="7ECBDA8F" w:rsidR="007506E6" w:rsidRDefault="00423E58" w:rsidP="008C7493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а основании приказов М</w:t>
      </w:r>
      <w:r w:rsidR="00A639D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инистерства образования  и науки Смоленской области, в </w:t>
      </w:r>
      <w:r w:rsidR="00014F62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оответствии с региональными «дорожными картами» </w:t>
      </w:r>
      <w:r w:rsidR="00A639D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еализации ФОП НОО, ООО, СО</w:t>
      </w:r>
      <w:r w:rsidR="00041688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О; по подготовке и проведению ГИА; развитию функциональной грамотности обучающихся</w:t>
      </w:r>
      <w:r w:rsidR="00372ED8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;</w:t>
      </w:r>
      <w:r w:rsidR="00041688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C0305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огласно заявкам</w:t>
      </w:r>
      <w:r w:rsidR="00C20C83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от</w:t>
      </w:r>
      <w:r w:rsidR="00C0305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</w:t>
      </w:r>
      <w:r w:rsidR="007B45C0" w:rsidRPr="00DF4CDC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муниципальных округов </w:t>
      </w:r>
      <w:r w:rsidR="00C03051" w:rsidRPr="00DF4CDC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Смоленской области</w:t>
      </w:r>
      <w:r w:rsidR="00C03051" w:rsidRPr="00DF4CDC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(</w:t>
      </w:r>
      <w:r w:rsidR="00C20C83" w:rsidRPr="00DF4CDC">
        <w:rPr>
          <w:rFonts w:ascii="Times New Roman" w:eastAsia="Times New Roman" w:hAnsi="Times New Roman" w:cs="Times New Roman"/>
          <w:szCs w:val="28"/>
          <w:lang w:eastAsia="ru-RU"/>
        </w:rPr>
        <w:t>Вяземский,</w:t>
      </w:r>
      <w:r w:rsidR="00C20C83" w:rsidRPr="00DF4CDC">
        <w:rPr>
          <w:rFonts w:ascii="Times New Roman" w:hAnsi="Times New Roman" w:cs="Times New Roman"/>
          <w:color w:val="000000" w:themeColor="text1"/>
          <w:szCs w:val="28"/>
        </w:rPr>
        <w:t xml:space="preserve"> Гагаринский,</w:t>
      </w:r>
      <w:r w:rsidR="00C20C83" w:rsidRPr="00DF4CD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F2657" w:rsidRPr="00DF4CDC">
        <w:rPr>
          <w:rFonts w:ascii="Times New Roman" w:hAnsi="Times New Roman" w:cs="Times New Roman"/>
          <w:color w:val="000000" w:themeColor="text1"/>
          <w:szCs w:val="28"/>
        </w:rPr>
        <w:t>Ельнинский</w:t>
      </w:r>
      <w:r w:rsidR="00372ED8" w:rsidRPr="00DF4CDC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 w:rsidR="00DF2657" w:rsidRPr="00DF4CDC">
        <w:rPr>
          <w:rFonts w:ascii="Times New Roman" w:hAnsi="Times New Roman" w:cs="Times New Roman"/>
          <w:color w:val="000000" w:themeColor="text1"/>
          <w:szCs w:val="28"/>
        </w:rPr>
        <w:t xml:space="preserve">Сафоновский, </w:t>
      </w:r>
      <w:proofErr w:type="spellStart"/>
      <w:r w:rsidR="00DF2657" w:rsidRPr="00DF4CDC">
        <w:rPr>
          <w:rFonts w:ascii="Times New Roman" w:hAnsi="Times New Roman" w:cs="Times New Roman"/>
          <w:color w:val="000000" w:themeColor="text1"/>
          <w:szCs w:val="28"/>
        </w:rPr>
        <w:t>Шумячский</w:t>
      </w:r>
      <w:proofErr w:type="spellEnd"/>
      <w:r w:rsidR="00DF2657" w:rsidRPr="00DF4CD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20C83" w:rsidRPr="00DF4CDC">
        <w:rPr>
          <w:rFonts w:ascii="Times New Roman" w:eastAsia="Times New Roman" w:hAnsi="Times New Roman" w:cs="Times New Roman"/>
          <w:szCs w:val="28"/>
          <w:lang w:eastAsia="ru-RU"/>
        </w:rPr>
        <w:t>районы),</w:t>
      </w:r>
      <w:r w:rsidR="00E80008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ГАУ ДПО СОИРО</w:t>
      </w:r>
      <w:r w:rsidR="00014F62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в</w:t>
      </w:r>
      <w:r w:rsidR="00D5227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апреле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202</w:t>
      </w:r>
      <w:r w:rsidR="0002793D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5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года </w:t>
      </w:r>
      <w:r w:rsidR="00041688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рганизует </w:t>
      </w:r>
      <w:r w:rsidR="00014F62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вышение квалификации и профессиональную переподготовку</w:t>
      </w:r>
      <w:r w:rsidR="007506E6" w:rsidRPr="00C20C83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уководителей и педагогических</w:t>
      </w:r>
      <w:r w:rsidR="007506E6"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аботников образовательных организаций Смоленской области</w:t>
      </w:r>
      <w:r w:rsidR="00041688">
        <w:rPr>
          <w:rFonts w:ascii="Times New Roman" w:hAnsi="Times New Roman" w:cs="Times New Roman"/>
          <w:color w:val="000000"/>
          <w:szCs w:val="28"/>
          <w:shd w:val="clear" w:color="auto" w:fill="FFFFFF"/>
        </w:rPr>
        <w:t>. График повышения квалификации и профессиональной переподготовки прилагается.</w:t>
      </w:r>
      <w:r w:rsidR="007506E6"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</w:p>
    <w:p w14:paraId="12677257" w14:textId="77777777" w:rsidR="008C7493" w:rsidRDefault="008C7493" w:rsidP="004F677C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ля обучения необходимо </w:t>
      </w:r>
      <w:r w:rsid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регистрироваться</w:t>
      </w:r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личном кабинете в информационно-аналитической системе «67 РЕГИОН» </w:t>
      </w:r>
      <w:r w:rsidRPr="0055404B">
        <w:rPr>
          <w:rFonts w:ascii="Times New Roman" w:hAnsi="Times New Roman" w:cs="Times New Roman"/>
          <w:szCs w:val="28"/>
        </w:rPr>
        <w:t>(</w:t>
      </w:r>
      <w:hyperlink r:id="rId7" w:history="1">
        <w:r w:rsidRPr="0055404B">
          <w:rPr>
            <w:rStyle w:val="a3"/>
            <w:rFonts w:ascii="Times New Roman" w:hAnsi="Times New Roman" w:cs="Times New Roman"/>
            <w:szCs w:val="28"/>
            <w:shd w:val="clear" w:color="auto" w:fill="FFFFFF"/>
          </w:rPr>
          <w:t>http://region67.dpo-smolensk.ru</w:t>
        </w:r>
      </w:hyperlink>
      <w:r w:rsidRPr="0055404B">
        <w:rPr>
          <w:rFonts w:ascii="Times New Roman" w:hAnsi="Times New Roman" w:cs="Times New Roman"/>
          <w:color w:val="000000"/>
          <w:szCs w:val="28"/>
          <w:shd w:val="clear" w:color="auto" w:fill="FFFFFF"/>
        </w:rPr>
        <w:t>).</w:t>
      </w:r>
    </w:p>
    <w:p w14:paraId="259A2057" w14:textId="77777777" w:rsidR="00014F62" w:rsidRPr="0055404B" w:rsidRDefault="00014F62" w:rsidP="004F677C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ошу довести информацию до сведения образовательных организаций, </w:t>
      </w:r>
    </w:p>
    <w:p w14:paraId="24D76DF1" w14:textId="77777777" w:rsidR="007506E6" w:rsidRPr="00014F62" w:rsidRDefault="007506E6" w:rsidP="008C7493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ополнительную информацию можно получить по телефон</w:t>
      </w:r>
      <w:r w:rsidR="00041688">
        <w:rPr>
          <w:rFonts w:ascii="Times New Roman" w:hAnsi="Times New Roman" w:cs="Times New Roman"/>
          <w:color w:val="000000"/>
          <w:szCs w:val="28"/>
          <w:shd w:val="clear" w:color="auto" w:fill="FFFFFF"/>
        </w:rPr>
        <w:t>у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: 8(4812) 64-38-08 –</w:t>
      </w:r>
      <w:r w:rsidR="004F677C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DD002A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Ефанова</w:t>
      </w:r>
      <w:proofErr w:type="spellEnd"/>
      <w:r w:rsidR="00DD002A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адежда Владимировна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 w:rsidR="00EA5CF8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ведующ</w:t>
      </w:r>
      <w:r w:rsidR="00DD002A"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>ая</w:t>
      </w:r>
      <w:r w:rsidRPr="00014F62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учебно-</w:t>
      </w:r>
      <w:r w:rsidR="00041688">
        <w:rPr>
          <w:rFonts w:ascii="Times New Roman" w:eastAsia="Calibri" w:hAnsi="Times New Roman" w:cs="Times New Roman"/>
          <w:szCs w:val="28"/>
        </w:rPr>
        <w:t xml:space="preserve">методическим отделом,  </w:t>
      </w:r>
      <w:r w:rsidRPr="00014F62">
        <w:rPr>
          <w:rFonts w:ascii="Times New Roman" w:eastAsia="Calibri" w:hAnsi="Times New Roman" w:cs="Times New Roman"/>
          <w:szCs w:val="28"/>
        </w:rPr>
        <w:t>Ефременкова Ирина Владимировна</w:t>
      </w:r>
      <w:r w:rsidR="00041688">
        <w:rPr>
          <w:rFonts w:ascii="Times New Roman" w:eastAsia="Calibri" w:hAnsi="Times New Roman" w:cs="Times New Roman"/>
          <w:szCs w:val="28"/>
        </w:rPr>
        <w:t xml:space="preserve">, </w:t>
      </w:r>
      <w:r w:rsidRPr="00014F62">
        <w:rPr>
          <w:rFonts w:ascii="Times New Roman" w:eastAsia="Calibri" w:hAnsi="Times New Roman" w:cs="Times New Roman"/>
          <w:szCs w:val="28"/>
        </w:rPr>
        <w:t xml:space="preserve"> Быкова Юлия Викторовна, методисты учебно-методического отдела.</w:t>
      </w:r>
    </w:p>
    <w:p w14:paraId="77A18333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0A3334C4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697BF2C8" w14:textId="77777777" w:rsidR="007506E6" w:rsidRDefault="0002793D" w:rsidP="00041688">
      <w:pPr>
        <w:tabs>
          <w:tab w:val="left" w:pos="142"/>
        </w:tabs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Р</w:t>
      </w:r>
      <w:r w:rsidR="007506E6" w:rsidRPr="009F27AB">
        <w:rPr>
          <w:rFonts w:ascii="Times New Roman" w:eastAsia="Times New Roman" w:hAnsi="Times New Roman" w:cs="Times New Roman"/>
          <w:szCs w:val="28"/>
        </w:rPr>
        <w:t>ектор</w:t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 w:rsidRPr="009F27AB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7506E6">
        <w:rPr>
          <w:rFonts w:ascii="Times New Roman" w:eastAsia="Times New Roman" w:hAnsi="Times New Roman" w:cs="Times New Roman"/>
          <w:szCs w:val="28"/>
        </w:rPr>
        <w:tab/>
      </w:r>
      <w:r w:rsidR="00041688">
        <w:rPr>
          <w:rFonts w:ascii="Times New Roman" w:eastAsia="Times New Roman" w:hAnsi="Times New Roman" w:cs="Times New Roman"/>
          <w:szCs w:val="28"/>
        </w:rPr>
        <w:tab/>
      </w:r>
      <w:r w:rsidR="00041688">
        <w:rPr>
          <w:rFonts w:ascii="Times New Roman" w:eastAsia="Times New Roman" w:hAnsi="Times New Roman" w:cs="Times New Roman"/>
          <w:szCs w:val="28"/>
        </w:rPr>
        <w:tab/>
        <w:t xml:space="preserve">   </w:t>
      </w:r>
      <w:r w:rsidR="00CB09A6" w:rsidRPr="00041688">
        <w:rPr>
          <w:rFonts w:ascii="Times New Roman" w:eastAsia="Times New Roman" w:hAnsi="Times New Roman" w:cs="Times New Roman"/>
          <w:b/>
          <w:szCs w:val="28"/>
        </w:rPr>
        <w:t>В.А.</w:t>
      </w:r>
      <w:r w:rsidR="00041688" w:rsidRPr="00041688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CB09A6" w:rsidRPr="00041688">
        <w:rPr>
          <w:rFonts w:ascii="Times New Roman" w:eastAsia="Times New Roman" w:hAnsi="Times New Roman" w:cs="Times New Roman"/>
          <w:b/>
          <w:szCs w:val="28"/>
        </w:rPr>
        <w:t>Фоминых</w:t>
      </w:r>
    </w:p>
    <w:p w14:paraId="531DC99B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38CC2F2D" w14:textId="77777777" w:rsidR="004E1EF4" w:rsidRDefault="004E1EF4" w:rsidP="007506E6">
      <w:pPr>
        <w:tabs>
          <w:tab w:val="left" w:pos="142"/>
        </w:tabs>
        <w:ind w:left="709"/>
        <w:rPr>
          <w:rFonts w:ascii="Times New Roman" w:eastAsia="Times New Roman" w:hAnsi="Times New Roman" w:cs="Times New Roman"/>
          <w:szCs w:val="28"/>
        </w:rPr>
      </w:pPr>
    </w:p>
    <w:p w14:paraId="0C3AB275" w14:textId="77777777" w:rsidR="004E1EF4" w:rsidRDefault="004E1EF4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42DCF591" w14:textId="77777777" w:rsidR="00EA5CF8" w:rsidRDefault="00EA5CF8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31C584F5" w14:textId="77777777" w:rsidR="00EA5CF8" w:rsidRDefault="00EA5CF8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</w:p>
    <w:p w14:paraId="018A7736" w14:textId="77777777" w:rsidR="004164F9" w:rsidRDefault="00014F62" w:rsidP="004164F9">
      <w:pPr>
        <w:tabs>
          <w:tab w:val="center" w:pos="4677"/>
          <w:tab w:val="right" w:pos="10206"/>
        </w:tabs>
        <w:spacing w:line="36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14:paraId="380BFBAE" w14:textId="77777777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лан-график</w:t>
      </w:r>
    </w:p>
    <w:p w14:paraId="3EC30A5E" w14:textId="77777777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повышению квалификации и профессиональной переподготовке</w:t>
      </w:r>
    </w:p>
    <w:p w14:paraId="5B719A61" w14:textId="16D08432" w:rsidR="004164F9" w:rsidRDefault="004164F9" w:rsidP="004164F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на </w:t>
      </w:r>
      <w:r w:rsidR="00D52273">
        <w:rPr>
          <w:rFonts w:ascii="Times New Roman" w:hAnsi="Times New Roman" w:cs="Times New Roman"/>
          <w:b/>
          <w:szCs w:val="28"/>
        </w:rPr>
        <w:t>апрель</w:t>
      </w:r>
    </w:p>
    <w:p w14:paraId="303C5A19" w14:textId="77777777" w:rsidR="00ED1526" w:rsidRDefault="00ED1526"/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984"/>
        <w:gridCol w:w="2835"/>
      </w:tblGrid>
      <w:tr w:rsidR="00B762FC" w:rsidRPr="00B16D8F" w14:paraId="2E0FCB20" w14:textId="13EA178B" w:rsidTr="00B762FC">
        <w:trPr>
          <w:trHeight w:val="397"/>
        </w:trPr>
        <w:tc>
          <w:tcPr>
            <w:tcW w:w="2411" w:type="dxa"/>
            <w:hideMark/>
          </w:tcPr>
          <w:p w14:paraId="16594947" w14:textId="77777777" w:rsidR="00B762FC" w:rsidRPr="00B762FC" w:rsidRDefault="00B762FC" w:rsidP="00CC5A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3402" w:type="dxa"/>
            <w:hideMark/>
          </w:tcPr>
          <w:p w14:paraId="7A5CD440" w14:textId="77777777" w:rsidR="00B762FC" w:rsidRPr="00B762FC" w:rsidRDefault="00B762FC" w:rsidP="00CC5A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курсов повышения квалификации</w:t>
            </w:r>
          </w:p>
        </w:tc>
        <w:tc>
          <w:tcPr>
            <w:tcW w:w="1984" w:type="dxa"/>
          </w:tcPr>
          <w:p w14:paraId="56478293" w14:textId="77777777" w:rsidR="00B762FC" w:rsidRPr="00B762FC" w:rsidRDefault="00B762FC" w:rsidP="00CC5A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ы </w:t>
            </w:r>
            <w:proofErr w:type="spellStart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оориентированных</w:t>
            </w:r>
            <w:proofErr w:type="spellEnd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й (очный формат)</w:t>
            </w:r>
          </w:p>
        </w:tc>
        <w:tc>
          <w:tcPr>
            <w:tcW w:w="2835" w:type="dxa"/>
            <w:hideMark/>
          </w:tcPr>
          <w:p w14:paraId="10692DD4" w14:textId="77777777" w:rsidR="00B762FC" w:rsidRPr="005A2E7F" w:rsidRDefault="00B762FC" w:rsidP="00CC5A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B762FC" w:rsidRPr="00B16D8F" w14:paraId="68186D37" w14:textId="77777777" w:rsidTr="00B762FC">
        <w:trPr>
          <w:trHeight w:val="397"/>
        </w:trPr>
        <w:tc>
          <w:tcPr>
            <w:tcW w:w="2411" w:type="dxa"/>
          </w:tcPr>
          <w:p w14:paraId="65424DCE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сессия</w:t>
            </w:r>
          </w:p>
          <w:p w14:paraId="3BAFC681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марта по 08 апреля </w:t>
            </w:r>
          </w:p>
          <w:p w14:paraId="615F2791" w14:textId="77777777" w:rsidR="00B762FC" w:rsidRPr="00B762FC" w:rsidRDefault="00B762FC" w:rsidP="00EC30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9.00- на базе </w:t>
            </w: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ДОУ «Детский сад </w:t>
            </w:r>
          </w:p>
          <w:p w14:paraId="22B10638" w14:textId="4E3BD6E8" w:rsidR="00B762FC" w:rsidRPr="00B762FC" w:rsidRDefault="00B762FC" w:rsidP="00B762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72 «Колокольчик»</w:t>
            </w:r>
          </w:p>
        </w:tc>
        <w:tc>
          <w:tcPr>
            <w:tcW w:w="3402" w:type="dxa"/>
          </w:tcPr>
          <w:p w14:paraId="65E0F459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ереподготовка</w:t>
            </w:r>
          </w:p>
          <w:p w14:paraId="7C485720" w14:textId="64CB911C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учающимися с нарушениями речи и коммуникации</w:t>
            </w:r>
            <w:proofErr w:type="gramEnd"/>
          </w:p>
        </w:tc>
        <w:tc>
          <w:tcPr>
            <w:tcW w:w="1984" w:type="dxa"/>
          </w:tcPr>
          <w:p w14:paraId="7E435D15" w14:textId="7521262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, 02, 08 апреля</w:t>
            </w:r>
          </w:p>
        </w:tc>
        <w:tc>
          <w:tcPr>
            <w:tcW w:w="2835" w:type="dxa"/>
          </w:tcPr>
          <w:p w14:paraId="7956F592" w14:textId="7E78BB1F" w:rsidR="00B762FC" w:rsidRPr="00DC586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Матюкова Н.А.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8 952 537 23 85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n-matukova@mail.ru</w:t>
            </w:r>
          </w:p>
        </w:tc>
      </w:tr>
      <w:tr w:rsidR="00B762FC" w:rsidRPr="00B16D8F" w14:paraId="0B1C6DFD" w14:textId="77777777" w:rsidTr="00B762FC">
        <w:trPr>
          <w:trHeight w:val="397"/>
        </w:trPr>
        <w:tc>
          <w:tcPr>
            <w:tcW w:w="2411" w:type="dxa"/>
          </w:tcPr>
          <w:p w14:paraId="2CE54373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марта по 01 апреля</w:t>
            </w:r>
          </w:p>
          <w:p w14:paraId="72596EB6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14:paraId="0CAB6CED" w14:textId="6BF93772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277E82DC" w14:textId="52D11004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ое воспитание детей дошкольного возраста в ДОО</w:t>
            </w:r>
          </w:p>
        </w:tc>
        <w:tc>
          <w:tcPr>
            <w:tcW w:w="1984" w:type="dxa"/>
          </w:tcPr>
          <w:p w14:paraId="3960502E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апреля</w:t>
            </w:r>
          </w:p>
          <w:p w14:paraId="3EF0CFAD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6F05B1" w14:textId="375BE6F5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8</w:t>
            </w:r>
          </w:p>
        </w:tc>
        <w:tc>
          <w:tcPr>
            <w:tcW w:w="2835" w:type="dxa"/>
          </w:tcPr>
          <w:p w14:paraId="2D3A33FD" w14:textId="5BB806F0" w:rsidR="00B762FC" w:rsidRPr="00DC586C" w:rsidRDefault="00B762FC" w:rsidP="00EC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вчук В.А.,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05 160 96 94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kdo-6-2-12@yandex.ru</w:t>
            </w:r>
          </w:p>
        </w:tc>
      </w:tr>
      <w:tr w:rsidR="00B762FC" w:rsidRPr="00B16D8F" w14:paraId="649B952D" w14:textId="77777777" w:rsidTr="00B762FC">
        <w:trPr>
          <w:trHeight w:val="397"/>
        </w:trPr>
        <w:tc>
          <w:tcPr>
            <w:tcW w:w="2411" w:type="dxa"/>
          </w:tcPr>
          <w:p w14:paraId="368E7DC5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сессия</w:t>
            </w:r>
          </w:p>
          <w:p w14:paraId="08682863" w14:textId="137BCF9A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марта по 11 апреля</w:t>
            </w:r>
          </w:p>
        </w:tc>
        <w:tc>
          <w:tcPr>
            <w:tcW w:w="3402" w:type="dxa"/>
          </w:tcPr>
          <w:p w14:paraId="2E0D3AF6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  <w:p w14:paraId="1EE20D66" w14:textId="595BBEDA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задержкой психического развития</w:t>
            </w:r>
          </w:p>
        </w:tc>
        <w:tc>
          <w:tcPr>
            <w:tcW w:w="1984" w:type="dxa"/>
          </w:tcPr>
          <w:p w14:paraId="6CF96408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апреля</w:t>
            </w:r>
          </w:p>
          <w:p w14:paraId="367F7919" w14:textId="77777777" w:rsidR="00B762FC" w:rsidRPr="00B762FC" w:rsidRDefault="00B762FC" w:rsidP="00EC30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0 - СОГБДОУ «</w:t>
            </w:r>
            <w:proofErr w:type="spellStart"/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ДиК</w:t>
            </w:r>
            <w:proofErr w:type="spellEnd"/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53558707" w14:textId="77777777" w:rsidR="00B762FC" w:rsidRPr="00B762FC" w:rsidRDefault="00B762FC" w:rsidP="00EC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29F44F" w14:textId="77777777" w:rsidR="00B762FC" w:rsidRPr="00B762FC" w:rsidRDefault="00B762FC" w:rsidP="00EC30C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8 апреля </w:t>
            </w:r>
          </w:p>
          <w:p w14:paraId="6128B4B4" w14:textId="4B8E293B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0 – МБДОУ «Детский сад № 3»</w:t>
            </w:r>
          </w:p>
        </w:tc>
        <w:tc>
          <w:tcPr>
            <w:tcW w:w="2835" w:type="dxa"/>
          </w:tcPr>
          <w:p w14:paraId="71A9557F" w14:textId="4ABDA483" w:rsidR="00B762FC" w:rsidRPr="00DC586C" w:rsidRDefault="00B762FC" w:rsidP="00EC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бцова М.А.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10 58 03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markev-masha@yandex.ru</w:t>
            </w:r>
          </w:p>
        </w:tc>
      </w:tr>
      <w:tr w:rsidR="00B762FC" w:rsidRPr="00B16D8F" w14:paraId="5844AE2B" w14:textId="77777777" w:rsidTr="00B762FC">
        <w:trPr>
          <w:trHeight w:val="397"/>
        </w:trPr>
        <w:tc>
          <w:tcPr>
            <w:tcW w:w="2411" w:type="dxa"/>
          </w:tcPr>
          <w:p w14:paraId="2BFD1827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-04 апреля</w:t>
            </w:r>
          </w:p>
          <w:p w14:paraId="27946D15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0 -</w:t>
            </w:r>
          </w:p>
          <w:p w14:paraId="4117C722" w14:textId="04297B1A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1, Октябрьской революции, 20а</w:t>
            </w:r>
          </w:p>
        </w:tc>
        <w:tc>
          <w:tcPr>
            <w:tcW w:w="3402" w:type="dxa"/>
          </w:tcPr>
          <w:p w14:paraId="483F4A14" w14:textId="466437F6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экзаменационных работ ЕГЭ 2025 года по литературе</w:t>
            </w:r>
          </w:p>
        </w:tc>
        <w:tc>
          <w:tcPr>
            <w:tcW w:w="1984" w:type="dxa"/>
          </w:tcPr>
          <w:p w14:paraId="0516D09A" w14:textId="33F778D0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апреля</w:t>
            </w:r>
          </w:p>
          <w:p w14:paraId="37E28666" w14:textId="77777777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09BC3B" w14:textId="1916BF3D" w:rsidR="00B762FC" w:rsidRPr="00B762F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111</w:t>
            </w:r>
          </w:p>
        </w:tc>
        <w:tc>
          <w:tcPr>
            <w:tcW w:w="2835" w:type="dxa"/>
          </w:tcPr>
          <w:p w14:paraId="28282676" w14:textId="77777777" w:rsidR="00B762FC" w:rsidRPr="00DC586C" w:rsidRDefault="00B762FC" w:rsidP="00EC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</w:p>
          <w:p w14:paraId="7386EA8A" w14:textId="27584806" w:rsidR="00B762FC" w:rsidRPr="00DC586C" w:rsidRDefault="00B762FC" w:rsidP="00EC3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 Ф.Е.,                                                 контактный телефон:                                      8 960 591 59 96,                                                              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solovyovafe@rambler.ru</w:t>
            </w:r>
          </w:p>
        </w:tc>
      </w:tr>
      <w:tr w:rsidR="00B762FC" w:rsidRPr="00B16D8F" w14:paraId="2A0A4483" w14:textId="77777777" w:rsidTr="00B762FC">
        <w:trPr>
          <w:trHeight w:val="397"/>
        </w:trPr>
        <w:tc>
          <w:tcPr>
            <w:tcW w:w="2411" w:type="dxa"/>
          </w:tcPr>
          <w:p w14:paraId="3FF7C627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-04 апреля</w:t>
            </w:r>
          </w:p>
          <w:p w14:paraId="1F79925F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55799109" w14:textId="15F115F0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33BDE0B6" w14:textId="5CE36058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одходы к организации профилактики потребления табака и иной </w:t>
            </w:r>
            <w:proofErr w:type="spellStart"/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, алкоголизма и наркомании у несовершеннолетних</w:t>
            </w:r>
          </w:p>
        </w:tc>
        <w:tc>
          <w:tcPr>
            <w:tcW w:w="1984" w:type="dxa"/>
          </w:tcPr>
          <w:p w14:paraId="19F3E6BD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, 04 апреля</w:t>
            </w:r>
          </w:p>
          <w:p w14:paraId="3CE7A12D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66262D0" w14:textId="1D1EFDE3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7</w:t>
            </w:r>
          </w:p>
        </w:tc>
        <w:tc>
          <w:tcPr>
            <w:tcW w:w="2835" w:type="dxa"/>
          </w:tcPr>
          <w:p w14:paraId="48FEAC54" w14:textId="77777777" w:rsidR="00B762FC" w:rsidRPr="00DC586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                                      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</w:t>
            </w:r>
          </w:p>
          <w:p w14:paraId="6D25FB90" w14:textId="77777777" w:rsidR="00B762FC" w:rsidRPr="00DC586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6530B67A" w14:textId="77777777" w:rsidR="00B762FC" w:rsidRPr="00DC586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 695 84 45</w:t>
            </w:r>
          </w:p>
          <w:p w14:paraId="18D54735" w14:textId="77777777" w:rsidR="00B762FC" w:rsidRPr="00DC586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57757DFB" w14:textId="49196A69" w:rsidR="00B762FC" w:rsidRPr="00DC586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dmilajar702@yandex.ru</w:t>
            </w:r>
          </w:p>
        </w:tc>
      </w:tr>
      <w:tr w:rsidR="00B762FC" w:rsidRPr="00B16D8F" w14:paraId="4061C223" w14:textId="77777777" w:rsidTr="00B762FC">
        <w:trPr>
          <w:trHeight w:val="397"/>
        </w:trPr>
        <w:tc>
          <w:tcPr>
            <w:tcW w:w="2411" w:type="dxa"/>
          </w:tcPr>
          <w:p w14:paraId="0943126C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-04 апреля 10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69F42FCA" w14:textId="6D267E1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78C035C8" w14:textId="77777777" w:rsidR="00B762FC" w:rsidRPr="00B762FC" w:rsidRDefault="00B762FC" w:rsidP="001400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оказания первой доврачебной помощи </w:t>
            </w:r>
            <w:proofErr w:type="gramStart"/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</w:p>
          <w:p w14:paraId="57DA4793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DC3C8F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4 апреля </w:t>
            </w:r>
          </w:p>
          <w:p w14:paraId="1C0BFA04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F8C185" w14:textId="12832A8C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7</w:t>
            </w:r>
          </w:p>
        </w:tc>
        <w:tc>
          <w:tcPr>
            <w:tcW w:w="2835" w:type="dxa"/>
          </w:tcPr>
          <w:p w14:paraId="4124F378" w14:textId="4D03F997" w:rsidR="00B762FC" w:rsidRPr="00DC586C" w:rsidRDefault="00B762FC" w:rsidP="00140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                                             Голубева Л.И., 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8 920 310 71 72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bighamster@inbox.ru</w:t>
            </w:r>
          </w:p>
        </w:tc>
      </w:tr>
      <w:tr w:rsidR="00B762FC" w:rsidRPr="00B16D8F" w14:paraId="0B7BF20B" w14:textId="77777777" w:rsidTr="00B762FC">
        <w:trPr>
          <w:trHeight w:val="397"/>
        </w:trPr>
        <w:tc>
          <w:tcPr>
            <w:tcW w:w="2411" w:type="dxa"/>
          </w:tcPr>
          <w:p w14:paraId="3E562F6B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-04 апреля</w:t>
            </w:r>
          </w:p>
          <w:p w14:paraId="0B65ED66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14:paraId="3840B3FE" w14:textId="6051129B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2545E101" w14:textId="2143B920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экзаменационных работ ОГЭ 2025 года по биологии</w:t>
            </w:r>
          </w:p>
        </w:tc>
        <w:tc>
          <w:tcPr>
            <w:tcW w:w="1984" w:type="dxa"/>
          </w:tcPr>
          <w:p w14:paraId="53EEA276" w14:textId="7FD3FFF2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апреля</w:t>
            </w:r>
          </w:p>
          <w:p w14:paraId="252FC078" w14:textId="77777777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4D5B304" w14:textId="3D083B34" w:rsidR="00B762FC" w:rsidRPr="00B762F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15415727" w14:textId="2F0CAF5A" w:rsidR="00B762FC" w:rsidRPr="00DC586C" w:rsidRDefault="00B762FC" w:rsidP="00140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колова С.И.,                                                  контактный телефон:                                            8 915 640 97 50,                                   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svetlana-sokolova510@rambler.ru</w:t>
            </w:r>
          </w:p>
        </w:tc>
      </w:tr>
      <w:tr w:rsidR="00B762FC" w:rsidRPr="00B16D8F" w14:paraId="3C0D54CB" w14:textId="77777777" w:rsidTr="00B762FC">
        <w:trPr>
          <w:trHeight w:val="397"/>
        </w:trPr>
        <w:tc>
          <w:tcPr>
            <w:tcW w:w="2411" w:type="dxa"/>
          </w:tcPr>
          <w:p w14:paraId="3E8CA55B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-14 апреля</w:t>
            </w:r>
          </w:p>
          <w:p w14:paraId="34B06BCD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2B77B172" w14:textId="6F2465D8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29DF2793" w14:textId="62640F85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рганизация образовательного процесса в дошкольной образовательной организации в соответствии с ФОП </w:t>
            </w:r>
            <w:proofErr w:type="gramStart"/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14:paraId="33B44B7E" w14:textId="66D62458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, 02, 08 и 14 апреля</w:t>
            </w:r>
          </w:p>
          <w:p w14:paraId="26C0E303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0FDFEFA" w14:textId="50D1B372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5B2BAF16" w14:textId="17DDEF96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Шаламова С.С.,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08 26 57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ss-shalamova@mail.ru</w:t>
            </w:r>
          </w:p>
        </w:tc>
      </w:tr>
      <w:tr w:rsidR="00B762FC" w:rsidRPr="00B16D8F" w14:paraId="11C8F569" w14:textId="77777777" w:rsidTr="00B762FC">
        <w:trPr>
          <w:trHeight w:val="397"/>
        </w:trPr>
        <w:tc>
          <w:tcPr>
            <w:tcW w:w="2411" w:type="dxa"/>
          </w:tcPr>
          <w:p w14:paraId="4C7B9AAF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-16 апреля</w:t>
            </w:r>
          </w:p>
          <w:p w14:paraId="6497B616" w14:textId="3CEA167F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азе Вяземского муниципального округа</w:t>
            </w:r>
          </w:p>
        </w:tc>
        <w:tc>
          <w:tcPr>
            <w:tcW w:w="3402" w:type="dxa"/>
          </w:tcPr>
          <w:p w14:paraId="7B6DE7B1" w14:textId="77777777" w:rsidR="00B762FC" w:rsidRPr="00B762FC" w:rsidRDefault="00B762FC" w:rsidP="00E212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и технологий дополнительного образования детей</w:t>
            </w:r>
          </w:p>
          <w:p w14:paraId="2B314DF3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D882298" w14:textId="125D17C3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hAnsi="Times New Roman" w:cs="Times New Roman"/>
                <w:sz w:val="24"/>
                <w:szCs w:val="24"/>
              </w:rPr>
              <w:t>02, 09 и 16 апреля</w:t>
            </w:r>
          </w:p>
        </w:tc>
        <w:tc>
          <w:tcPr>
            <w:tcW w:w="2835" w:type="dxa"/>
          </w:tcPr>
          <w:p w14:paraId="394F94FA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</w:t>
            </w:r>
          </w:p>
          <w:p w14:paraId="3D13103D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ская В.В.,</w:t>
            </w:r>
          </w:p>
          <w:p w14:paraId="1F62D0B3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2CED2305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0 319 12 00</w:t>
            </w:r>
          </w:p>
          <w:p w14:paraId="20652EF1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AA3E75B" w14:textId="64C688E6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alerirud@gmail.com</w:t>
            </w:r>
          </w:p>
        </w:tc>
      </w:tr>
      <w:tr w:rsidR="00B762FC" w:rsidRPr="00B16D8F" w14:paraId="0CC73C08" w14:textId="77777777" w:rsidTr="00B762FC">
        <w:trPr>
          <w:trHeight w:val="397"/>
        </w:trPr>
        <w:tc>
          <w:tcPr>
            <w:tcW w:w="2411" w:type="dxa"/>
          </w:tcPr>
          <w:p w14:paraId="3CFA2ED9" w14:textId="77777777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-30 апреля</w:t>
            </w:r>
          </w:p>
          <w:p w14:paraId="657B7590" w14:textId="64E4133F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- учебный корпус №2,                   Киевский переулок, 16</w:t>
            </w:r>
          </w:p>
        </w:tc>
        <w:tc>
          <w:tcPr>
            <w:tcW w:w="3402" w:type="dxa"/>
          </w:tcPr>
          <w:p w14:paraId="4C5A0CE6" w14:textId="1CC33E9E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начального общего образования в новых условиях (2 группа)</w:t>
            </w:r>
          </w:p>
        </w:tc>
        <w:tc>
          <w:tcPr>
            <w:tcW w:w="1984" w:type="dxa"/>
          </w:tcPr>
          <w:p w14:paraId="0945E800" w14:textId="7F682BDD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, 07, 14, 18 и 30 апреля</w:t>
            </w:r>
          </w:p>
          <w:p w14:paraId="59E20F1B" w14:textId="77777777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06A671C" w14:textId="3D8D0017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ия № 28</w:t>
            </w:r>
          </w:p>
          <w:p w14:paraId="35ADA980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4C5416" w14:textId="1D027105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отова С.А.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63 14 72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bolotovas.a.67@yandex.ru</w:t>
            </w:r>
          </w:p>
        </w:tc>
      </w:tr>
      <w:tr w:rsidR="00B762FC" w:rsidRPr="00B16D8F" w14:paraId="2D4F4866" w14:textId="77777777" w:rsidTr="00B762FC">
        <w:trPr>
          <w:trHeight w:val="397"/>
        </w:trPr>
        <w:tc>
          <w:tcPr>
            <w:tcW w:w="2411" w:type="dxa"/>
          </w:tcPr>
          <w:p w14:paraId="79C473EC" w14:textId="55B7210D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11 апреля на базе Вяземского муниципального округа</w:t>
            </w:r>
          </w:p>
        </w:tc>
        <w:tc>
          <w:tcPr>
            <w:tcW w:w="3402" w:type="dxa"/>
          </w:tcPr>
          <w:p w14:paraId="6D7BCEBB" w14:textId="77777777" w:rsidR="00B762FC" w:rsidRPr="00B762FC" w:rsidRDefault="00B762FC" w:rsidP="00E212E4">
            <w:pPr>
              <w:tabs>
                <w:tab w:val="left" w:pos="16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агрессивных проявлений в поведении дошкольников</w:t>
            </w:r>
          </w:p>
          <w:p w14:paraId="00A01DAC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9F098E" w14:textId="41B6C210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, 11 апреля</w:t>
            </w:r>
          </w:p>
        </w:tc>
        <w:tc>
          <w:tcPr>
            <w:tcW w:w="2835" w:type="dxa"/>
          </w:tcPr>
          <w:p w14:paraId="1B3FA978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   Шаталова О.А.,</w:t>
            </w:r>
          </w:p>
          <w:p w14:paraId="74552945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                                           8 915 658 58 41</w:t>
            </w:r>
          </w:p>
          <w:p w14:paraId="053E5DAA" w14:textId="021D439E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 0Lgunia@mail.ru</w:t>
            </w:r>
          </w:p>
        </w:tc>
      </w:tr>
      <w:tr w:rsidR="00B762FC" w:rsidRPr="00B16D8F" w14:paraId="68996F84" w14:textId="77777777" w:rsidTr="00B762FC">
        <w:trPr>
          <w:trHeight w:val="397"/>
        </w:trPr>
        <w:tc>
          <w:tcPr>
            <w:tcW w:w="2411" w:type="dxa"/>
          </w:tcPr>
          <w:p w14:paraId="1BBA3936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14 апреля</w:t>
            </w:r>
          </w:p>
          <w:p w14:paraId="076519A9" w14:textId="523185B6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базе СОГБОУ </w:t>
            </w:r>
            <w:proofErr w:type="spellStart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мячская</w:t>
            </w:r>
            <w:proofErr w:type="spellEnd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наторная школа</w:t>
            </w:r>
          </w:p>
        </w:tc>
        <w:tc>
          <w:tcPr>
            <w:tcW w:w="3402" w:type="dxa"/>
          </w:tcPr>
          <w:p w14:paraId="50E380B1" w14:textId="77777777" w:rsidR="00B762FC" w:rsidRPr="00B762FC" w:rsidRDefault="00B762FC" w:rsidP="00E212E4">
            <w:pPr>
              <w:tabs>
                <w:tab w:val="left" w:pos="16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ия в системе образования</w:t>
            </w:r>
          </w:p>
          <w:p w14:paraId="4C961EDE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62B0683" w14:textId="42CCDD84" w:rsidR="00B762FC" w:rsidRPr="00B762FC" w:rsidRDefault="00B762FC" w:rsidP="00E212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2835" w:type="dxa"/>
          </w:tcPr>
          <w:p w14:paraId="485AFB47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Нетребенко Л.В.</w:t>
            </w:r>
          </w:p>
          <w:p w14:paraId="6566A2F7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                                          8 915 655 14 58</w:t>
            </w:r>
          </w:p>
          <w:p w14:paraId="2BA59D97" w14:textId="2D86C535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lornet25@yandex.ru</w:t>
            </w:r>
          </w:p>
        </w:tc>
      </w:tr>
      <w:tr w:rsidR="00B762FC" w:rsidRPr="00B16D8F" w14:paraId="7789379A" w14:textId="0DC70C6D" w:rsidTr="00B762FC">
        <w:trPr>
          <w:trHeight w:val="1334"/>
        </w:trPr>
        <w:tc>
          <w:tcPr>
            <w:tcW w:w="2411" w:type="dxa"/>
          </w:tcPr>
          <w:p w14:paraId="401EC09C" w14:textId="77777777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 14 марта</w:t>
            </w:r>
          </w:p>
          <w:p w14:paraId="2EF04B70" w14:textId="76CFE65A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- учебный корпус №2,                   Киевский переулок, 16</w:t>
            </w:r>
          </w:p>
        </w:tc>
        <w:tc>
          <w:tcPr>
            <w:tcW w:w="3402" w:type="dxa"/>
          </w:tcPr>
          <w:p w14:paraId="538AE619" w14:textId="20C5080D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ООП в АИС «Навигатор дополнительного образования Смоленской области»</w:t>
            </w:r>
          </w:p>
        </w:tc>
        <w:tc>
          <w:tcPr>
            <w:tcW w:w="1984" w:type="dxa"/>
          </w:tcPr>
          <w:p w14:paraId="41D2B037" w14:textId="77777777" w:rsidR="00B762FC" w:rsidRPr="00B762FC" w:rsidRDefault="00B762FC" w:rsidP="00E2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hAnsi="Times New Roman" w:cs="Times New Roman"/>
                <w:sz w:val="24"/>
                <w:szCs w:val="24"/>
              </w:rPr>
              <w:t>17 и 14 апреля</w:t>
            </w:r>
          </w:p>
          <w:p w14:paraId="4ABF117C" w14:textId="77777777" w:rsidR="00B762FC" w:rsidRPr="00B762FC" w:rsidRDefault="00B762FC" w:rsidP="00E2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A21D4" w14:textId="1F0EA448" w:rsidR="00B762FC" w:rsidRPr="00B762F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hAnsi="Times New Roman" w:cs="Times New Roman"/>
                <w:sz w:val="24"/>
                <w:szCs w:val="24"/>
              </w:rPr>
              <w:t>Аудитория № 9</w:t>
            </w:r>
          </w:p>
        </w:tc>
        <w:tc>
          <w:tcPr>
            <w:tcW w:w="2835" w:type="dxa"/>
          </w:tcPr>
          <w:p w14:paraId="0FC116A8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 Моисеенко Т.В.,</w:t>
            </w:r>
          </w:p>
          <w:p w14:paraId="7D8EDCDB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                                           8 952 994 88 83</w:t>
            </w:r>
          </w:p>
          <w:p w14:paraId="6CBBB5BE" w14:textId="77777777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3E08634" w14:textId="78382159" w:rsidR="00B762FC" w:rsidRPr="00DC586C" w:rsidRDefault="00B762FC" w:rsidP="00E21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75h@mail.ru</w:t>
            </w:r>
          </w:p>
        </w:tc>
      </w:tr>
      <w:tr w:rsidR="00B762FC" w:rsidRPr="00B16D8F" w14:paraId="523B50FB" w14:textId="77777777" w:rsidTr="00B762FC">
        <w:trPr>
          <w:trHeight w:val="1334"/>
        </w:trPr>
        <w:tc>
          <w:tcPr>
            <w:tcW w:w="2411" w:type="dxa"/>
          </w:tcPr>
          <w:p w14:paraId="78D55DE4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14 апреля</w:t>
            </w:r>
          </w:p>
          <w:p w14:paraId="2C7FFDC6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9.30 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  <w:p w14:paraId="4B8E1F19" w14:textId="453757D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1, Октябрьской революции, 20а</w:t>
            </w:r>
          </w:p>
        </w:tc>
        <w:tc>
          <w:tcPr>
            <w:tcW w:w="3402" w:type="dxa"/>
          </w:tcPr>
          <w:p w14:paraId="264BE703" w14:textId="7731B4CF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едагогических работников к участию в профессиональном конкурсе «Воспитатель года»</w:t>
            </w:r>
          </w:p>
        </w:tc>
        <w:tc>
          <w:tcPr>
            <w:tcW w:w="1984" w:type="dxa"/>
          </w:tcPr>
          <w:p w14:paraId="48F26402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, 11, 14 апреля</w:t>
            </w:r>
          </w:p>
          <w:p w14:paraId="15F36F7B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EA2B44" w14:textId="3708717D" w:rsidR="00B762FC" w:rsidRPr="00B762FC" w:rsidRDefault="00B762FC" w:rsidP="00E0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111</w:t>
            </w:r>
          </w:p>
        </w:tc>
        <w:tc>
          <w:tcPr>
            <w:tcW w:w="2835" w:type="dxa"/>
          </w:tcPr>
          <w:p w14:paraId="59F69DE7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                                                      Ивенкова Н.А.,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65148A6C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                                           8 915 639 63 73</w:t>
            </w:r>
          </w:p>
          <w:p w14:paraId="5A8AACFD" w14:textId="600F33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 natalyaivenkova@yandex.ru</w:t>
            </w:r>
          </w:p>
        </w:tc>
      </w:tr>
      <w:tr w:rsidR="00B762FC" w:rsidRPr="003B6AA9" w14:paraId="5F435498" w14:textId="0018B8EB" w:rsidTr="00B762FC">
        <w:trPr>
          <w:trHeight w:val="1510"/>
        </w:trPr>
        <w:tc>
          <w:tcPr>
            <w:tcW w:w="2411" w:type="dxa"/>
          </w:tcPr>
          <w:p w14:paraId="05F9E7FF" w14:textId="77777777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-22 апреля</w:t>
            </w:r>
          </w:p>
          <w:p w14:paraId="03ADD448" w14:textId="5F45DDF4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- учебный корпус №2,                   Киевский переулок, 16</w:t>
            </w:r>
          </w:p>
        </w:tc>
        <w:tc>
          <w:tcPr>
            <w:tcW w:w="3402" w:type="dxa"/>
          </w:tcPr>
          <w:p w14:paraId="3EB587DA" w14:textId="1660BBF3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 в начальной школе как уровень образованности современного школьника                                                                                            (3 группа)</w:t>
            </w:r>
          </w:p>
        </w:tc>
        <w:tc>
          <w:tcPr>
            <w:tcW w:w="1984" w:type="dxa"/>
          </w:tcPr>
          <w:p w14:paraId="181718BF" w14:textId="77777777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апреля</w:t>
            </w:r>
          </w:p>
          <w:p w14:paraId="491D0518" w14:textId="77777777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9593BE9" w14:textId="46311788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ия № 28</w:t>
            </w:r>
          </w:p>
          <w:p w14:paraId="55298ACA" w14:textId="21C9EBCA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BE43FF" w14:textId="6F5C63CF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</w:t>
            </w:r>
            <w:proofErr w:type="gram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ов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Ф.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5 653 99 91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desoffv@yandex.ru</w:t>
            </w:r>
          </w:p>
        </w:tc>
      </w:tr>
      <w:tr w:rsidR="00B762FC" w:rsidRPr="003B6AA9" w14:paraId="7115676C" w14:textId="77777777" w:rsidTr="00B762FC">
        <w:trPr>
          <w:trHeight w:val="1510"/>
        </w:trPr>
        <w:tc>
          <w:tcPr>
            <w:tcW w:w="2411" w:type="dxa"/>
          </w:tcPr>
          <w:p w14:paraId="042850CA" w14:textId="77777777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-22 апреля</w:t>
            </w:r>
          </w:p>
          <w:p w14:paraId="092EBB8A" w14:textId="19B00FAE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базе Гагаринского муниципального округа</w:t>
            </w:r>
          </w:p>
        </w:tc>
        <w:tc>
          <w:tcPr>
            <w:tcW w:w="3402" w:type="dxa"/>
          </w:tcPr>
          <w:p w14:paraId="60DD42AC" w14:textId="125645D4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как уровень образованности современного младшего школьника (3 группа)</w:t>
            </w:r>
          </w:p>
        </w:tc>
        <w:tc>
          <w:tcPr>
            <w:tcW w:w="1984" w:type="dxa"/>
          </w:tcPr>
          <w:p w14:paraId="12C191A9" w14:textId="0CCD9778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апреля</w:t>
            </w:r>
          </w:p>
          <w:p w14:paraId="46388E91" w14:textId="02C229F5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D04C8E" w14:textId="78DE9B1D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3539A67" w14:textId="13F3985E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5713B2" w14:textId="09B7812B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а И.Ю.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26 30 00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irina160972@mail.ru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ro-kno@yandex.ru</w:t>
            </w:r>
          </w:p>
        </w:tc>
      </w:tr>
      <w:tr w:rsidR="00B762FC" w:rsidRPr="003B6AA9" w14:paraId="022B8C7D" w14:textId="77777777" w:rsidTr="00B762FC">
        <w:trPr>
          <w:trHeight w:val="1510"/>
        </w:trPr>
        <w:tc>
          <w:tcPr>
            <w:tcW w:w="2411" w:type="dxa"/>
          </w:tcPr>
          <w:p w14:paraId="0690A47E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22 апреля</w:t>
            </w:r>
          </w:p>
          <w:p w14:paraId="7603389B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4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14:paraId="350F045D" w14:textId="749F9368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1C273B01" w14:textId="28E6FBC9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исследовательская и проектная деятельность по предметам области «Русский язык и литература»: организация, управление и оценивание</w:t>
            </w:r>
          </w:p>
        </w:tc>
        <w:tc>
          <w:tcPr>
            <w:tcW w:w="1984" w:type="dxa"/>
          </w:tcPr>
          <w:p w14:paraId="684C88F0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, 22 апреля</w:t>
            </w:r>
          </w:p>
          <w:p w14:paraId="1BE63E53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80F5953" w14:textId="646093EC" w:rsidR="00B762FC" w:rsidRPr="00B762FC" w:rsidRDefault="00B762FC" w:rsidP="00E068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6FE29553" w14:textId="621437AF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нова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                                      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113 19 32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                         </w:t>
            </w:r>
            <w:hyperlink r:id="rId8" w:history="1">
              <w:r w:rsidRPr="00DC586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ulia.rozonova1974@gmail</w:t>
              </w:r>
            </w:hyperlink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com</w:t>
            </w:r>
          </w:p>
        </w:tc>
      </w:tr>
      <w:tr w:rsidR="00B762FC" w:rsidRPr="00B16D8F" w14:paraId="0F701C3D" w14:textId="34B70351" w:rsidTr="00B762FC">
        <w:trPr>
          <w:trHeight w:val="220"/>
        </w:trPr>
        <w:tc>
          <w:tcPr>
            <w:tcW w:w="2411" w:type="dxa"/>
          </w:tcPr>
          <w:p w14:paraId="19CE8498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22 апреля</w:t>
            </w:r>
          </w:p>
          <w:p w14:paraId="22C17D9B" w14:textId="77777777" w:rsidR="00B762FC" w:rsidRPr="00B762FC" w:rsidRDefault="00B762FC" w:rsidP="00E068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базе </w:t>
            </w:r>
            <w:r w:rsidRPr="00B76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ГБОУИ "Смоленский фельдмаршала Кутузова кадетский корпус" </w:t>
            </w:r>
          </w:p>
          <w:p w14:paraId="6DDBA137" w14:textId="73FC7A99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Смоленск, ул. </w:t>
            </w:r>
            <w:proofErr w:type="gramStart"/>
            <w:r w:rsidRPr="00B76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яя</w:t>
            </w:r>
            <w:proofErr w:type="gramEnd"/>
            <w:r w:rsidRPr="00B76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бровенка</w:t>
            </w:r>
            <w:proofErr w:type="spellEnd"/>
            <w:r w:rsidRPr="00B76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3402" w:type="dxa"/>
          </w:tcPr>
          <w:p w14:paraId="1DC49DE3" w14:textId="0B7F7D48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обучающимися с ограниченными возможностями здоровья в условиях реализации ФГОС</w:t>
            </w:r>
            <w:proofErr w:type="gramEnd"/>
          </w:p>
        </w:tc>
        <w:tc>
          <w:tcPr>
            <w:tcW w:w="1984" w:type="dxa"/>
          </w:tcPr>
          <w:p w14:paraId="1AE9DE51" w14:textId="4777CD6D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, 11, 22 апреля</w:t>
            </w:r>
          </w:p>
        </w:tc>
        <w:tc>
          <w:tcPr>
            <w:tcW w:w="2835" w:type="dxa"/>
          </w:tcPr>
          <w:p w14:paraId="19027C88" w14:textId="5A10B672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Матюкова Н.А.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8 952 537 23 85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n-matukova@mail.ru</w:t>
            </w:r>
          </w:p>
        </w:tc>
      </w:tr>
      <w:tr w:rsidR="00B762FC" w:rsidRPr="00B16D8F" w14:paraId="2EF2DC8C" w14:textId="77777777" w:rsidTr="00B762FC">
        <w:trPr>
          <w:trHeight w:val="220"/>
        </w:trPr>
        <w:tc>
          <w:tcPr>
            <w:tcW w:w="2411" w:type="dxa"/>
          </w:tcPr>
          <w:p w14:paraId="0C6EFEC9" w14:textId="4242D65E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7-24 апреля на базе </w:t>
            </w:r>
            <w:proofErr w:type="spellStart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3402" w:type="dxa"/>
          </w:tcPr>
          <w:p w14:paraId="19269BB5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временных подходов к проектированию и организации деятельности классного руководителя в современных условиях</w:t>
            </w:r>
          </w:p>
          <w:p w14:paraId="19310B89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9944830" w14:textId="79303422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, 18, 24 апреля</w:t>
            </w:r>
          </w:p>
        </w:tc>
        <w:tc>
          <w:tcPr>
            <w:tcW w:w="2835" w:type="dxa"/>
          </w:tcPr>
          <w:p w14:paraId="18A1FC82" w14:textId="494D0432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Кочергина Г.Д.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                                                  8 910 783 63 80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kiot67@yandex.ru</w:t>
            </w:r>
          </w:p>
        </w:tc>
      </w:tr>
      <w:tr w:rsidR="00B762FC" w:rsidRPr="00B16D8F" w14:paraId="341B1CDC" w14:textId="631AAEFB" w:rsidTr="00B762FC">
        <w:trPr>
          <w:trHeight w:val="1120"/>
        </w:trPr>
        <w:tc>
          <w:tcPr>
            <w:tcW w:w="2411" w:type="dxa"/>
          </w:tcPr>
          <w:p w14:paraId="6F9B7933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25 апреля</w:t>
            </w:r>
          </w:p>
          <w:p w14:paraId="3A858859" w14:textId="3C756BDD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–</w:t>
            </w:r>
          </w:p>
          <w:p w14:paraId="7AB59318" w14:textId="2FCC8AAF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1, Октябрьской революции, 20а</w:t>
            </w:r>
          </w:p>
        </w:tc>
        <w:tc>
          <w:tcPr>
            <w:tcW w:w="3402" w:type="dxa"/>
          </w:tcPr>
          <w:p w14:paraId="22D90372" w14:textId="54F138EF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образовательной организацией (для вновь назначенных руководителей ОО)</w:t>
            </w:r>
          </w:p>
        </w:tc>
        <w:tc>
          <w:tcPr>
            <w:tcW w:w="1984" w:type="dxa"/>
          </w:tcPr>
          <w:p w14:paraId="45220F1A" w14:textId="4B2BE98F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, 25 апреля</w:t>
            </w:r>
          </w:p>
          <w:p w14:paraId="46AA2FF6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32DE9C6" w14:textId="6817A491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111</w:t>
            </w:r>
          </w:p>
        </w:tc>
        <w:tc>
          <w:tcPr>
            <w:tcW w:w="2835" w:type="dxa"/>
          </w:tcPr>
          <w:p w14:paraId="0F861A95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                                             Филинов В.А.</w:t>
            </w:r>
          </w:p>
          <w:p w14:paraId="26B688BE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                                     8 910 765 99 49,</w:t>
            </w:r>
          </w:p>
          <w:p w14:paraId="036E28AD" w14:textId="43A8A6DB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filinoff1979@yandex.ru</w:t>
            </w:r>
          </w:p>
        </w:tc>
      </w:tr>
      <w:tr w:rsidR="00B762FC" w:rsidRPr="00B16D8F" w14:paraId="542A1391" w14:textId="77777777" w:rsidTr="00B762FC">
        <w:trPr>
          <w:trHeight w:val="1120"/>
        </w:trPr>
        <w:tc>
          <w:tcPr>
            <w:tcW w:w="2411" w:type="dxa"/>
          </w:tcPr>
          <w:p w14:paraId="3FB6FC96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25 апреля</w:t>
            </w:r>
          </w:p>
          <w:p w14:paraId="6A04E3C7" w14:textId="35519F3A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–</w:t>
            </w:r>
          </w:p>
          <w:p w14:paraId="3D76A6DE" w14:textId="58A3289A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1, Октябрьской революции, 20а</w:t>
            </w:r>
          </w:p>
        </w:tc>
        <w:tc>
          <w:tcPr>
            <w:tcW w:w="3402" w:type="dxa"/>
          </w:tcPr>
          <w:p w14:paraId="0BEC7050" w14:textId="06597796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е управление дошкольной образовательной организацией</w:t>
            </w:r>
          </w:p>
        </w:tc>
        <w:tc>
          <w:tcPr>
            <w:tcW w:w="1984" w:type="dxa"/>
          </w:tcPr>
          <w:p w14:paraId="314D6E97" w14:textId="4B4F5FE3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, 25 апреля</w:t>
            </w:r>
          </w:p>
          <w:p w14:paraId="02985A12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89D627D" w14:textId="6E1134BA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03</w:t>
            </w:r>
          </w:p>
        </w:tc>
        <w:tc>
          <w:tcPr>
            <w:tcW w:w="2835" w:type="dxa"/>
          </w:tcPr>
          <w:p w14:paraId="627587A7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</w:p>
          <w:p w14:paraId="51E1F8D8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раков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  <w:p w14:paraId="651454E0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5809107B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0 223 90 60,</w:t>
            </w:r>
          </w:p>
          <w:p w14:paraId="18D81C72" w14:textId="6ECA293B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kubrakov72@mail.ru</w:t>
            </w:r>
          </w:p>
        </w:tc>
      </w:tr>
      <w:tr w:rsidR="00B762FC" w:rsidRPr="00B16D8F" w14:paraId="1F7AD18F" w14:textId="52976142" w:rsidTr="00B762FC">
        <w:trPr>
          <w:trHeight w:val="1113"/>
        </w:trPr>
        <w:tc>
          <w:tcPr>
            <w:tcW w:w="2411" w:type="dxa"/>
          </w:tcPr>
          <w:p w14:paraId="18C433C6" w14:textId="365F9516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-25 апреля на базе Гагаринского муниципального округа</w:t>
            </w:r>
          </w:p>
        </w:tc>
        <w:tc>
          <w:tcPr>
            <w:tcW w:w="3402" w:type="dxa"/>
          </w:tcPr>
          <w:p w14:paraId="0BE72D95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я иностранного языка</w:t>
            </w:r>
          </w:p>
          <w:p w14:paraId="42694129" w14:textId="08D37171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EA97F0B" w14:textId="61818ABD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апреля</w:t>
            </w:r>
          </w:p>
          <w:p w14:paraId="41B45F6F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AF590B8" w14:textId="2F5230E3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9BDBFFB" w14:textId="44F005F5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урц Т.А. 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65 23 64,                                                            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                     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kurtc1957@gmail.com</w:t>
            </w:r>
          </w:p>
        </w:tc>
      </w:tr>
      <w:tr w:rsidR="00B762FC" w:rsidRPr="00B762FC" w14:paraId="18002A2C" w14:textId="77777777" w:rsidTr="00B762FC">
        <w:trPr>
          <w:trHeight w:val="1113"/>
        </w:trPr>
        <w:tc>
          <w:tcPr>
            <w:tcW w:w="2411" w:type="dxa"/>
          </w:tcPr>
          <w:p w14:paraId="6909523D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сессия</w:t>
            </w:r>
          </w:p>
          <w:p w14:paraId="25A4E0BA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апреля </w:t>
            </w:r>
            <w:proofErr w:type="gramStart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14:paraId="7B2B6CE9" w14:textId="414E0EFF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3402" w:type="dxa"/>
          </w:tcPr>
          <w:p w14:paraId="4BFE19E2" w14:textId="454DD66E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ессиональная переподготовка</w:t>
            </w:r>
            <w:r w:rsidRPr="00B76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неджмент в системе образования</w:t>
            </w:r>
          </w:p>
        </w:tc>
        <w:tc>
          <w:tcPr>
            <w:tcW w:w="1984" w:type="dxa"/>
          </w:tcPr>
          <w:p w14:paraId="6E33DB06" w14:textId="67048683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33A93678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</w:p>
          <w:p w14:paraId="7D9B5C20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.В.</w:t>
            </w:r>
          </w:p>
          <w:p w14:paraId="4C2A4337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0C617E1C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0 787 47 08,</w:t>
            </w:r>
          </w:p>
          <w:p w14:paraId="566672E9" w14:textId="497A5847" w:rsidR="00B762FC" w:rsidRPr="00055768" w:rsidRDefault="00B762FC" w:rsidP="00B76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5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5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</w:t>
            </w:r>
            <w:proofErr w:type="spellEnd"/>
            <w:r w:rsidRPr="0005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av</w:t>
            </w:r>
            <w:proofErr w:type="spellEnd"/>
            <w:r w:rsidRPr="0005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5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762FC" w:rsidRPr="00B16D8F" w14:paraId="00DF2E27" w14:textId="77777777" w:rsidTr="00B762FC">
        <w:trPr>
          <w:trHeight w:val="1113"/>
        </w:trPr>
        <w:tc>
          <w:tcPr>
            <w:tcW w:w="2411" w:type="dxa"/>
          </w:tcPr>
          <w:p w14:paraId="6A8219F1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-11 апреля</w:t>
            </w:r>
          </w:p>
          <w:p w14:paraId="1C2A24F8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14:paraId="226F0A4F" w14:textId="17D8FF95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18EB3DC9" w14:textId="7AD1C786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экзаменационных работ ОГЭ 2025 года по математике</w:t>
            </w:r>
          </w:p>
        </w:tc>
        <w:tc>
          <w:tcPr>
            <w:tcW w:w="1984" w:type="dxa"/>
          </w:tcPr>
          <w:p w14:paraId="143061D7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апреля</w:t>
            </w:r>
          </w:p>
          <w:p w14:paraId="16D5A375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3AE0DA2" w14:textId="2AEA2913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174DA984" w14:textId="2638995F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рамулина И.В.,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16 43 66                                                         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karamulina@mail.ru</w:t>
            </w:r>
          </w:p>
        </w:tc>
      </w:tr>
      <w:tr w:rsidR="00B762FC" w:rsidRPr="00B16D8F" w14:paraId="280DF512" w14:textId="77777777" w:rsidTr="00B762FC">
        <w:trPr>
          <w:trHeight w:val="1113"/>
        </w:trPr>
        <w:tc>
          <w:tcPr>
            <w:tcW w:w="2411" w:type="dxa"/>
          </w:tcPr>
          <w:p w14:paraId="6889B0AC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-11 апреля</w:t>
            </w:r>
          </w:p>
          <w:p w14:paraId="054B9C64" w14:textId="3637AA76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118D8AB3" w14:textId="40BB5D01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7E0EBDDB" w14:textId="6EEBBD70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экзаменационных работ ОГЭ 2025 года по географии</w:t>
            </w:r>
          </w:p>
        </w:tc>
        <w:tc>
          <w:tcPr>
            <w:tcW w:w="1984" w:type="dxa"/>
          </w:tcPr>
          <w:p w14:paraId="3EEC51AB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апреля</w:t>
            </w:r>
          </w:p>
          <w:p w14:paraId="169669AE" w14:textId="744C3715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2360FA13" w14:textId="011DF9F2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колова С.И.,                                                  контактный телефон:                                            8 915 640 97 50,                                   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svetlana-sokolova510@rambler.ru</w:t>
            </w:r>
          </w:p>
        </w:tc>
      </w:tr>
      <w:tr w:rsidR="00B762FC" w:rsidRPr="00B16D8F" w14:paraId="4176DE64" w14:textId="77777777" w:rsidTr="00B762FC">
        <w:trPr>
          <w:trHeight w:val="1113"/>
        </w:trPr>
        <w:tc>
          <w:tcPr>
            <w:tcW w:w="2411" w:type="dxa"/>
          </w:tcPr>
          <w:p w14:paraId="628CE26F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-11 апреля 10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0D98961D" w14:textId="51D7AC6B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31C380B9" w14:textId="59FE5485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казания первой помощи в организациях отдыха и оздоровления детей</w:t>
            </w:r>
          </w:p>
        </w:tc>
        <w:tc>
          <w:tcPr>
            <w:tcW w:w="1984" w:type="dxa"/>
          </w:tcPr>
          <w:p w14:paraId="0CFD4F61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апреля </w:t>
            </w:r>
          </w:p>
          <w:p w14:paraId="6CDB06A4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DF6CD" w14:textId="299AA995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7</w:t>
            </w:r>
          </w:p>
        </w:tc>
        <w:tc>
          <w:tcPr>
            <w:tcW w:w="2835" w:type="dxa"/>
          </w:tcPr>
          <w:p w14:paraId="2D68711A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                                      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</w:t>
            </w:r>
          </w:p>
          <w:p w14:paraId="1AC7C039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7C261302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 695 84 45</w:t>
            </w:r>
          </w:p>
          <w:p w14:paraId="5BB43ECB" w14:textId="77777777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6261D5C9" w14:textId="2CD9D062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dmilajar702@yandex.ru</w:t>
            </w:r>
          </w:p>
        </w:tc>
      </w:tr>
      <w:tr w:rsidR="00B762FC" w:rsidRPr="00B16D8F" w14:paraId="2C3346B6" w14:textId="77777777" w:rsidTr="00B762FC">
        <w:trPr>
          <w:trHeight w:val="1113"/>
        </w:trPr>
        <w:tc>
          <w:tcPr>
            <w:tcW w:w="2411" w:type="dxa"/>
          </w:tcPr>
          <w:p w14:paraId="0AE9D31D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-11 апреля</w:t>
            </w:r>
          </w:p>
          <w:p w14:paraId="4754BDA7" w14:textId="7BA06AB3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7ABAB72A" w14:textId="18FC7966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1, Октябрьской революции, 20а</w:t>
            </w:r>
          </w:p>
        </w:tc>
        <w:tc>
          <w:tcPr>
            <w:tcW w:w="3402" w:type="dxa"/>
          </w:tcPr>
          <w:p w14:paraId="6811AEC8" w14:textId="28CA0DB5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экзаменационных работ ОГЭ 2025 по английскому языку</w:t>
            </w:r>
          </w:p>
        </w:tc>
        <w:tc>
          <w:tcPr>
            <w:tcW w:w="1984" w:type="dxa"/>
          </w:tcPr>
          <w:p w14:paraId="6C14F4F4" w14:textId="77777777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апреля</w:t>
            </w:r>
          </w:p>
          <w:p w14:paraId="096B177C" w14:textId="7A4DC8CD" w:rsidR="00B762FC" w:rsidRPr="00B762FC" w:rsidRDefault="00B762FC" w:rsidP="00E068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111</w:t>
            </w:r>
          </w:p>
        </w:tc>
        <w:tc>
          <w:tcPr>
            <w:tcW w:w="2835" w:type="dxa"/>
          </w:tcPr>
          <w:p w14:paraId="6C70A7F1" w14:textId="47981F8B" w:rsidR="00B762FC" w:rsidRPr="00DC586C" w:rsidRDefault="00B762FC" w:rsidP="00E06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урц Т.А. 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65 23 64,                                                            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                     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kurtc1957@gmail.com</w:t>
            </w:r>
          </w:p>
        </w:tc>
      </w:tr>
      <w:tr w:rsidR="00B762FC" w:rsidRPr="00B16D8F" w14:paraId="47A5C283" w14:textId="77777777" w:rsidTr="00B762FC">
        <w:trPr>
          <w:trHeight w:val="1113"/>
        </w:trPr>
        <w:tc>
          <w:tcPr>
            <w:tcW w:w="2411" w:type="dxa"/>
          </w:tcPr>
          <w:p w14:paraId="14886AD3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15 апреля</w:t>
            </w:r>
          </w:p>
          <w:p w14:paraId="5076DF5E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-13.00</w:t>
            </w:r>
          </w:p>
          <w:p w14:paraId="5CBF04C9" w14:textId="7B63F442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                  Киевский переулок, 16</w:t>
            </w:r>
          </w:p>
        </w:tc>
        <w:tc>
          <w:tcPr>
            <w:tcW w:w="3402" w:type="dxa"/>
          </w:tcPr>
          <w:p w14:paraId="27276BE3" w14:textId="449E8362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современного учебного оборудования в центрах образования цифровой и гуманитарной направленности «Точка роста»</w:t>
            </w:r>
          </w:p>
        </w:tc>
        <w:tc>
          <w:tcPr>
            <w:tcW w:w="1984" w:type="dxa"/>
          </w:tcPr>
          <w:p w14:paraId="102326BD" w14:textId="77777777" w:rsidR="00B762FC" w:rsidRPr="00B762FC" w:rsidRDefault="00B762FC" w:rsidP="00E74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апреля</w:t>
            </w:r>
          </w:p>
          <w:p w14:paraId="2F91D5DC" w14:textId="77777777" w:rsidR="00B762FC" w:rsidRPr="00B762FC" w:rsidRDefault="00B762FC" w:rsidP="00E74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C6316A" w14:textId="77777777" w:rsidR="00B762FC" w:rsidRPr="00B762FC" w:rsidRDefault="00B762FC" w:rsidP="00E74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ия № 23</w:t>
            </w:r>
          </w:p>
          <w:p w14:paraId="2E62A747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9B81108" w14:textId="366276D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хайлова Г.В.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ый телефон: 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905 699 91 95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cde67@yandex.ru</w:t>
            </w:r>
          </w:p>
        </w:tc>
      </w:tr>
      <w:tr w:rsidR="00B762FC" w:rsidRPr="00B16D8F" w14:paraId="10DE1690" w14:textId="77777777" w:rsidTr="00B762FC">
        <w:trPr>
          <w:trHeight w:val="1113"/>
        </w:trPr>
        <w:tc>
          <w:tcPr>
            <w:tcW w:w="2411" w:type="dxa"/>
          </w:tcPr>
          <w:p w14:paraId="0A53F03E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сессия</w:t>
            </w:r>
          </w:p>
          <w:p w14:paraId="5134265B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5 апреля</w:t>
            </w:r>
          </w:p>
          <w:p w14:paraId="58B054DD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0 -</w:t>
            </w:r>
          </w:p>
          <w:p w14:paraId="6814C0BA" w14:textId="7FB47A06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7F327E20" w14:textId="059CBFC0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ессиональная переподготовка</w:t>
            </w:r>
            <w:r w:rsidRPr="00B76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сихолого-педагогические основы профессиональной деятельности учителя музыки</w:t>
            </w:r>
          </w:p>
        </w:tc>
        <w:tc>
          <w:tcPr>
            <w:tcW w:w="1984" w:type="dxa"/>
          </w:tcPr>
          <w:p w14:paraId="214C7308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  <w:p w14:paraId="630B30D5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D9AAB" w14:textId="4C3732D2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3DC37481" w14:textId="47B9A24A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урц Т.А. 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765 23 64,                                                            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                     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kurtc1957@gmail.com</w:t>
            </w:r>
          </w:p>
        </w:tc>
      </w:tr>
      <w:tr w:rsidR="00B762FC" w:rsidRPr="00B16D8F" w14:paraId="2CAB759C" w14:textId="77777777" w:rsidTr="00B762FC">
        <w:trPr>
          <w:trHeight w:val="1113"/>
        </w:trPr>
        <w:tc>
          <w:tcPr>
            <w:tcW w:w="2411" w:type="dxa"/>
          </w:tcPr>
          <w:p w14:paraId="2EEF31D4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5 апреля</w:t>
            </w:r>
          </w:p>
          <w:p w14:paraId="29576D0E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5B52F7E6" w14:textId="19FF802A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18FD09D9" w14:textId="79E48912" w:rsidR="00B762FC" w:rsidRPr="00B762FC" w:rsidRDefault="00B762FC" w:rsidP="00E742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етской смертности с учетом сезонной специфики</w:t>
            </w:r>
          </w:p>
        </w:tc>
        <w:tc>
          <w:tcPr>
            <w:tcW w:w="1984" w:type="dxa"/>
          </w:tcPr>
          <w:p w14:paraId="4F6B721F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 25 апреля</w:t>
            </w:r>
          </w:p>
          <w:p w14:paraId="6805EF65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6F94C3" w14:textId="46BDD141" w:rsidR="00B762FC" w:rsidRPr="00B762FC" w:rsidRDefault="00B762FC" w:rsidP="00E742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7</w:t>
            </w:r>
          </w:p>
        </w:tc>
        <w:tc>
          <w:tcPr>
            <w:tcW w:w="2835" w:type="dxa"/>
          </w:tcPr>
          <w:p w14:paraId="7B11831A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                                      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а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,</w:t>
            </w:r>
          </w:p>
          <w:p w14:paraId="69DF6A23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3AF7BDEC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5 695 84 45</w:t>
            </w:r>
          </w:p>
          <w:p w14:paraId="4D3DCE37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59AAC8E4" w14:textId="571CF8C2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dmilajar702@yandex.ru</w:t>
            </w:r>
          </w:p>
        </w:tc>
      </w:tr>
      <w:tr w:rsidR="00B762FC" w:rsidRPr="00B16D8F" w14:paraId="09ADEF19" w14:textId="77777777" w:rsidTr="00B762FC">
        <w:trPr>
          <w:trHeight w:val="1113"/>
        </w:trPr>
        <w:tc>
          <w:tcPr>
            <w:tcW w:w="2411" w:type="dxa"/>
          </w:tcPr>
          <w:p w14:paraId="49B88819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8 апреля</w:t>
            </w:r>
          </w:p>
          <w:p w14:paraId="4749F409" w14:textId="36768EF1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 -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азе МБОУ «ЦО № 4 «Перспектива»</w:t>
            </w:r>
          </w:p>
          <w:p w14:paraId="34766F22" w14:textId="77777777" w:rsidR="00B762FC" w:rsidRPr="00B762FC" w:rsidRDefault="00B762FC" w:rsidP="00E742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моленск,</w:t>
            </w:r>
          </w:p>
          <w:p w14:paraId="54ED8F16" w14:textId="3AF71892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Попова д. 62</w:t>
            </w:r>
          </w:p>
        </w:tc>
        <w:tc>
          <w:tcPr>
            <w:tcW w:w="3402" w:type="dxa"/>
          </w:tcPr>
          <w:p w14:paraId="389729FE" w14:textId="2695BD69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экзаменационных работ ОГЭ 2025 года по информатике</w:t>
            </w:r>
          </w:p>
        </w:tc>
        <w:tc>
          <w:tcPr>
            <w:tcW w:w="1984" w:type="dxa"/>
          </w:tcPr>
          <w:p w14:paraId="59902FC6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апреля</w:t>
            </w:r>
          </w:p>
          <w:p w14:paraId="1A32B770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B40613" w14:textId="0B85957A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рамулина И.В.,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16 43 66                                                         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karamulina@mail.ru</w:t>
            </w:r>
          </w:p>
        </w:tc>
      </w:tr>
      <w:tr w:rsidR="00B762FC" w:rsidRPr="00B16D8F" w14:paraId="3AD963D4" w14:textId="77777777" w:rsidTr="00B762FC">
        <w:trPr>
          <w:trHeight w:val="1113"/>
        </w:trPr>
        <w:tc>
          <w:tcPr>
            <w:tcW w:w="2411" w:type="dxa"/>
          </w:tcPr>
          <w:p w14:paraId="4BFAD7EE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2 апреля</w:t>
            </w:r>
          </w:p>
          <w:p w14:paraId="713A9ED9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46DF1FAC" w14:textId="70ECDF6B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78CEF1A2" w14:textId="4A43FDFD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поддержка освоения детьми с ограниченными возможностями здоровья адаптированных образовательных программ дошкольного образования</w:t>
            </w:r>
          </w:p>
        </w:tc>
        <w:tc>
          <w:tcPr>
            <w:tcW w:w="1984" w:type="dxa"/>
          </w:tcPr>
          <w:p w14:paraId="2D739EF7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 17, 22 апреля</w:t>
            </w:r>
          </w:p>
          <w:p w14:paraId="47A62B38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618C020" w14:textId="4CD4D3BE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7</w:t>
            </w:r>
          </w:p>
        </w:tc>
        <w:tc>
          <w:tcPr>
            <w:tcW w:w="2835" w:type="dxa"/>
          </w:tcPr>
          <w:p w14:paraId="6E8F513B" w14:textId="1BCBF60B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вчук В.А.,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05 160 96 94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kdo-6-2-12@yandex.ru</w:t>
            </w:r>
          </w:p>
        </w:tc>
      </w:tr>
      <w:tr w:rsidR="00B762FC" w:rsidRPr="00B16D8F" w14:paraId="7523A664" w14:textId="77777777" w:rsidTr="00B762FC">
        <w:trPr>
          <w:trHeight w:val="1113"/>
        </w:trPr>
        <w:tc>
          <w:tcPr>
            <w:tcW w:w="2411" w:type="dxa"/>
          </w:tcPr>
          <w:p w14:paraId="04141C7E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4 апреля</w:t>
            </w:r>
          </w:p>
          <w:p w14:paraId="0ED8C7F4" w14:textId="3FA49EF7" w:rsidR="00B762FC" w:rsidRPr="00B762FC" w:rsidRDefault="00B762FC" w:rsidP="00B762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45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чебный корпус №2,  Киевский переулок, 16</w:t>
            </w:r>
          </w:p>
        </w:tc>
        <w:tc>
          <w:tcPr>
            <w:tcW w:w="3402" w:type="dxa"/>
          </w:tcPr>
          <w:p w14:paraId="2D7B9137" w14:textId="13C50136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актики физкультурно-спортивной направленности системы дополнительного образования детей</w:t>
            </w:r>
          </w:p>
        </w:tc>
        <w:tc>
          <w:tcPr>
            <w:tcW w:w="1984" w:type="dxa"/>
          </w:tcPr>
          <w:p w14:paraId="07CC4133" w14:textId="77777777" w:rsidR="00B762FC" w:rsidRPr="00B762FC" w:rsidRDefault="00B762FC" w:rsidP="00E7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hAnsi="Times New Roman" w:cs="Times New Roman"/>
                <w:sz w:val="24"/>
                <w:szCs w:val="24"/>
              </w:rPr>
              <w:t>21 и 24 апреля</w:t>
            </w:r>
          </w:p>
          <w:p w14:paraId="787EBFF2" w14:textId="71883CC4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hAnsi="Times New Roman" w:cs="Times New Roman"/>
                <w:sz w:val="24"/>
                <w:szCs w:val="24"/>
              </w:rPr>
              <w:t>Аудитория № 9</w:t>
            </w:r>
          </w:p>
        </w:tc>
        <w:tc>
          <w:tcPr>
            <w:tcW w:w="2835" w:type="dxa"/>
          </w:tcPr>
          <w:p w14:paraId="7921B7FE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</w:t>
            </w:r>
          </w:p>
          <w:p w14:paraId="1D9C86E8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цкая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</w:p>
          <w:p w14:paraId="18F04109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53FBA613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1 691 42 61</w:t>
            </w:r>
          </w:p>
          <w:p w14:paraId="781EFC64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196A65E" w14:textId="57C59232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kitskayam@yandex.ru</w:t>
            </w:r>
          </w:p>
        </w:tc>
      </w:tr>
      <w:tr w:rsidR="00B762FC" w:rsidRPr="00055768" w14:paraId="0BED6986" w14:textId="4F959756" w:rsidTr="00B762FC">
        <w:trPr>
          <w:trHeight w:val="1175"/>
        </w:trPr>
        <w:tc>
          <w:tcPr>
            <w:tcW w:w="2411" w:type="dxa"/>
          </w:tcPr>
          <w:p w14:paraId="1128B174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4 апреля</w:t>
            </w:r>
          </w:p>
          <w:p w14:paraId="612C7BCA" w14:textId="1B6596C5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4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5BA56BF0" w14:textId="0295ED9F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1, Октябрьской революции, 20а</w:t>
            </w:r>
          </w:p>
        </w:tc>
        <w:tc>
          <w:tcPr>
            <w:tcW w:w="3402" w:type="dxa"/>
          </w:tcPr>
          <w:p w14:paraId="2819A6E7" w14:textId="4CC99C31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экзаменационных работ ЕГЭ 2025 года по истории</w:t>
            </w:r>
          </w:p>
        </w:tc>
        <w:tc>
          <w:tcPr>
            <w:tcW w:w="1984" w:type="dxa"/>
          </w:tcPr>
          <w:p w14:paraId="74278931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апреля</w:t>
            </w:r>
          </w:p>
          <w:p w14:paraId="7B24AC47" w14:textId="1831A050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111</w:t>
            </w:r>
          </w:p>
        </w:tc>
        <w:tc>
          <w:tcPr>
            <w:tcW w:w="2835" w:type="dxa"/>
          </w:tcPr>
          <w:p w14:paraId="771926AC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группы:</w:t>
            </w:r>
          </w:p>
          <w:p w14:paraId="1AED924B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еенко А.В.,                                                  контактный телефон:                                            8 950 702 37 70,                                    </w:t>
            </w:r>
          </w:p>
          <w:p w14:paraId="2711F9D3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14:paraId="48F2211E" w14:textId="77A9DE6D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a-kireenko@mail.ru</w:t>
            </w:r>
          </w:p>
        </w:tc>
      </w:tr>
      <w:tr w:rsidR="00B762FC" w:rsidRPr="00B16D8F" w14:paraId="092F5911" w14:textId="77777777" w:rsidTr="00B762FC">
        <w:trPr>
          <w:trHeight w:val="1175"/>
        </w:trPr>
        <w:tc>
          <w:tcPr>
            <w:tcW w:w="2411" w:type="dxa"/>
          </w:tcPr>
          <w:p w14:paraId="504EE6DB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4 апреля</w:t>
            </w:r>
          </w:p>
          <w:p w14:paraId="7DFB362C" w14:textId="702CD5C6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14:paraId="0EDBF2CC" w14:textId="295A354A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26FE33EF" w14:textId="04BB22BD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экзаменационных работ ОГЭ 2025 года по химии</w:t>
            </w:r>
          </w:p>
        </w:tc>
        <w:tc>
          <w:tcPr>
            <w:tcW w:w="1984" w:type="dxa"/>
          </w:tcPr>
          <w:p w14:paraId="21BA1400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апреля</w:t>
            </w:r>
          </w:p>
          <w:p w14:paraId="011B17AB" w14:textId="75E2970A" w:rsidR="00B762FC" w:rsidRPr="00B762FC" w:rsidRDefault="00B762FC" w:rsidP="00E7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0767A54F" w14:textId="4F8871FF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колова С.И.,                                                  контактный телефон:                                            8 915 640 97 50,                                   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svetlana-sokolova510@rambler.ru</w:t>
            </w:r>
          </w:p>
        </w:tc>
      </w:tr>
      <w:tr w:rsidR="00B762FC" w:rsidRPr="00B16D8F" w14:paraId="404120A1" w14:textId="5A8BB921" w:rsidTr="00B762FC">
        <w:trPr>
          <w:trHeight w:val="1221"/>
        </w:trPr>
        <w:tc>
          <w:tcPr>
            <w:tcW w:w="2411" w:type="dxa"/>
          </w:tcPr>
          <w:p w14:paraId="45CB9376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-25 апреля </w:t>
            </w:r>
          </w:p>
          <w:p w14:paraId="2DE4F2A1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 на базе</w:t>
            </w: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ЦОД «</w:t>
            </w: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куб», </w:t>
            </w: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оленск,</w:t>
            </w:r>
          </w:p>
          <w:p w14:paraId="4D199A67" w14:textId="433CDF62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а</w:t>
            </w:r>
            <w:proofErr w:type="spellEnd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0/2</w:t>
            </w:r>
          </w:p>
        </w:tc>
        <w:tc>
          <w:tcPr>
            <w:tcW w:w="3402" w:type="dxa"/>
          </w:tcPr>
          <w:p w14:paraId="6A4545D2" w14:textId="115284BA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актики технической направленности системы дополнительного образования детей</w:t>
            </w:r>
          </w:p>
        </w:tc>
        <w:tc>
          <w:tcPr>
            <w:tcW w:w="1984" w:type="dxa"/>
          </w:tcPr>
          <w:p w14:paraId="7E947269" w14:textId="25BA8A0C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hAnsi="Times New Roman" w:cs="Times New Roman"/>
                <w:sz w:val="24"/>
                <w:szCs w:val="24"/>
              </w:rPr>
              <w:t xml:space="preserve">21 и 25 апреля на базе </w:t>
            </w:r>
            <w:r w:rsidRPr="00B76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762FC">
              <w:rPr>
                <w:rFonts w:ascii="Times New Roman" w:hAnsi="Times New Roman" w:cs="Times New Roman"/>
                <w:sz w:val="24"/>
                <w:szCs w:val="24"/>
              </w:rPr>
              <w:t>-куб</w:t>
            </w:r>
          </w:p>
        </w:tc>
        <w:tc>
          <w:tcPr>
            <w:tcW w:w="2835" w:type="dxa"/>
          </w:tcPr>
          <w:p w14:paraId="004EA3DD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группы: </w:t>
            </w:r>
          </w:p>
          <w:p w14:paraId="63F0FCEC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ская В.В.,</w:t>
            </w:r>
          </w:p>
          <w:p w14:paraId="2F23C6F3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</w:p>
          <w:p w14:paraId="0A9418A5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0 319 12 00</w:t>
            </w:r>
          </w:p>
          <w:p w14:paraId="6E82268A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FF62048" w14:textId="120D699B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alerirud@gmail.com</w:t>
            </w:r>
          </w:p>
        </w:tc>
      </w:tr>
      <w:tr w:rsidR="00B762FC" w:rsidRPr="00B16D8F" w14:paraId="05214F6D" w14:textId="5BEECC99" w:rsidTr="00B762FC">
        <w:trPr>
          <w:trHeight w:val="1271"/>
        </w:trPr>
        <w:tc>
          <w:tcPr>
            <w:tcW w:w="2411" w:type="dxa"/>
          </w:tcPr>
          <w:p w14:paraId="5989C203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8 апреля</w:t>
            </w:r>
          </w:p>
          <w:p w14:paraId="14E4C62F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базе МБОУ «</w:t>
            </w:r>
            <w:proofErr w:type="spellStart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дковская</w:t>
            </w:r>
            <w:proofErr w:type="spellEnd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14:paraId="5CB3F6B2" w14:textId="2793AB6E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фоновского муниципального округа</w:t>
            </w:r>
          </w:p>
        </w:tc>
        <w:tc>
          <w:tcPr>
            <w:tcW w:w="3402" w:type="dxa"/>
          </w:tcPr>
          <w:p w14:paraId="672450D5" w14:textId="77777777" w:rsidR="00B762FC" w:rsidRPr="00B762FC" w:rsidRDefault="00B762FC" w:rsidP="00E742CE">
            <w:pPr>
              <w:tabs>
                <w:tab w:val="left" w:pos="162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ия в системе образования</w:t>
            </w:r>
          </w:p>
          <w:p w14:paraId="7F0BE7DF" w14:textId="4AFF3ABE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6CB54B8" w14:textId="773DEC38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835" w:type="dxa"/>
          </w:tcPr>
          <w:p w14:paraId="1D9C0F51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Нетребенко Л.В.</w:t>
            </w:r>
          </w:p>
          <w:p w14:paraId="07044A5B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                                          8 915 655 14 58</w:t>
            </w:r>
          </w:p>
          <w:p w14:paraId="23260883" w14:textId="4AA533D0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lornet25@yandex.ru</w:t>
            </w:r>
          </w:p>
        </w:tc>
      </w:tr>
      <w:tr w:rsidR="00B762FC" w:rsidRPr="00B16D8F" w14:paraId="3E60B4C0" w14:textId="79414F8E" w:rsidTr="00B762FC">
        <w:trPr>
          <w:trHeight w:val="1461"/>
        </w:trPr>
        <w:tc>
          <w:tcPr>
            <w:tcW w:w="2411" w:type="dxa"/>
          </w:tcPr>
          <w:p w14:paraId="352F7355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28 апреля</w:t>
            </w:r>
          </w:p>
          <w:p w14:paraId="5515636F" w14:textId="786861C3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роведения: ЦЦОД «</w:t>
            </w: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762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уб», г. Смоленск, ул. Попова д.40/2, ауд. 107</w:t>
            </w:r>
          </w:p>
        </w:tc>
        <w:tc>
          <w:tcPr>
            <w:tcW w:w="3402" w:type="dxa"/>
          </w:tcPr>
          <w:p w14:paraId="3094769C" w14:textId="577B6688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техника и основы интернет</w:t>
            </w: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62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й</w:t>
            </w:r>
          </w:p>
        </w:tc>
        <w:tc>
          <w:tcPr>
            <w:tcW w:w="1984" w:type="dxa"/>
          </w:tcPr>
          <w:p w14:paraId="34195070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апреля</w:t>
            </w:r>
          </w:p>
          <w:p w14:paraId="4A2FBB25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-14.30</w:t>
            </w:r>
          </w:p>
          <w:p w14:paraId="242B47D8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апреля</w:t>
            </w:r>
          </w:p>
          <w:p w14:paraId="2B6FF54C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.00-13.10</w:t>
            </w:r>
          </w:p>
          <w:p w14:paraId="4A971DFB" w14:textId="6C13CECD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22378F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         Кудрявцева Т.В.,</w:t>
            </w:r>
          </w:p>
          <w:p w14:paraId="18BA1F5A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                                           8 919 042 05 99</w:t>
            </w:r>
          </w:p>
          <w:p w14:paraId="226601D3" w14:textId="37516E3A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        ktatianavl@rambler.ru</w:t>
            </w:r>
          </w:p>
        </w:tc>
      </w:tr>
      <w:tr w:rsidR="00B762FC" w:rsidRPr="00B16D8F" w14:paraId="53C1F39F" w14:textId="77777777" w:rsidTr="00B762FC">
        <w:trPr>
          <w:trHeight w:val="1461"/>
        </w:trPr>
        <w:tc>
          <w:tcPr>
            <w:tcW w:w="2411" w:type="dxa"/>
          </w:tcPr>
          <w:p w14:paraId="4205FAA9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сессия</w:t>
            </w:r>
          </w:p>
          <w:p w14:paraId="577C66C6" w14:textId="7A6DFF75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-30 апреля</w:t>
            </w:r>
          </w:p>
        </w:tc>
        <w:tc>
          <w:tcPr>
            <w:tcW w:w="3402" w:type="dxa"/>
          </w:tcPr>
          <w:p w14:paraId="68EE1214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ереподготовка</w:t>
            </w:r>
          </w:p>
          <w:p w14:paraId="5A7FAB86" w14:textId="10387CBC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бота с обучающимися с нарушениями зрения»</w:t>
            </w:r>
            <w:proofErr w:type="gramEnd"/>
          </w:p>
        </w:tc>
        <w:tc>
          <w:tcPr>
            <w:tcW w:w="1984" w:type="dxa"/>
          </w:tcPr>
          <w:p w14:paraId="6EE40C3E" w14:textId="6215E840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С</w:t>
            </w:r>
          </w:p>
        </w:tc>
        <w:tc>
          <w:tcPr>
            <w:tcW w:w="2835" w:type="dxa"/>
          </w:tcPr>
          <w:p w14:paraId="7D7BC2AD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                                              Афзали М.А.</w:t>
            </w:r>
          </w:p>
          <w:p w14:paraId="0FE8687A" w14:textId="77777777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ный телефон:                                   8 960 583 35 46</w:t>
            </w:r>
          </w:p>
          <w:p w14:paraId="3DB69B30" w14:textId="61FCCD16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                     kafedrasz@yandex.ru</w:t>
            </w:r>
          </w:p>
        </w:tc>
      </w:tr>
      <w:tr w:rsidR="00B762FC" w:rsidRPr="00B16D8F" w14:paraId="28CDFDDF" w14:textId="66C08BC9" w:rsidTr="00B762FC">
        <w:trPr>
          <w:trHeight w:val="1904"/>
        </w:trPr>
        <w:tc>
          <w:tcPr>
            <w:tcW w:w="2411" w:type="dxa"/>
          </w:tcPr>
          <w:p w14:paraId="3B42FE13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5 апреля</w:t>
            </w:r>
          </w:p>
          <w:p w14:paraId="3FAE0DA2" w14:textId="5154DCBA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азе МБОУ «СШ  № 27» </w:t>
            </w:r>
          </w:p>
          <w:p w14:paraId="4E497095" w14:textId="134DCC5B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а</w:t>
            </w:r>
          </w:p>
        </w:tc>
        <w:tc>
          <w:tcPr>
            <w:tcW w:w="3402" w:type="dxa"/>
          </w:tcPr>
          <w:p w14:paraId="7270EE73" w14:textId="2AA583FF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экзаменационных работ ОГЭ 2025 года по физике</w:t>
            </w:r>
          </w:p>
        </w:tc>
        <w:tc>
          <w:tcPr>
            <w:tcW w:w="1984" w:type="dxa"/>
          </w:tcPr>
          <w:p w14:paraId="7178A850" w14:textId="2AC5854F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835" w:type="dxa"/>
          </w:tcPr>
          <w:p w14:paraId="3CDDECB0" w14:textId="7697FFF6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рамулина И.В.,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20 316 43 66                                                         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        karamulina@mail.ru</w:t>
            </w:r>
          </w:p>
        </w:tc>
      </w:tr>
      <w:tr w:rsidR="00B762FC" w:rsidRPr="00B16D8F" w14:paraId="1824A289" w14:textId="77777777" w:rsidTr="00B762FC">
        <w:trPr>
          <w:trHeight w:val="1904"/>
        </w:trPr>
        <w:tc>
          <w:tcPr>
            <w:tcW w:w="2411" w:type="dxa"/>
          </w:tcPr>
          <w:p w14:paraId="2AB4C310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5 апреля</w:t>
            </w:r>
          </w:p>
          <w:p w14:paraId="73AC0D35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5C69A38B" w14:textId="2A83A6A3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5BB3F1D9" w14:textId="179C82C6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-инвалидов и детей с ОВЗ в организациях отдыха детей и оздоровления</w:t>
            </w:r>
          </w:p>
        </w:tc>
        <w:tc>
          <w:tcPr>
            <w:tcW w:w="1984" w:type="dxa"/>
          </w:tcPr>
          <w:p w14:paraId="6A51AB50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апреля</w:t>
            </w:r>
          </w:p>
          <w:p w14:paraId="5A25FD8B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151F052" w14:textId="7E7CA365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5F7D2F23" w14:textId="0E955B19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группы:                                              Голубева Л.И., 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актный телефон:                                   8 920 310 71 72</w:t>
            </w:r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bighamster@inbox.ru</w:t>
            </w:r>
          </w:p>
        </w:tc>
      </w:tr>
      <w:tr w:rsidR="00B762FC" w:rsidRPr="00B16D8F" w14:paraId="4BDDAB8F" w14:textId="14C2F707" w:rsidTr="00B762FC">
        <w:trPr>
          <w:trHeight w:val="3706"/>
        </w:trPr>
        <w:tc>
          <w:tcPr>
            <w:tcW w:w="2411" w:type="dxa"/>
          </w:tcPr>
          <w:p w14:paraId="748A62D8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сессия</w:t>
            </w:r>
          </w:p>
          <w:p w14:paraId="450359F2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 апреля </w:t>
            </w:r>
            <w:proofErr w:type="gramStart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BFEF752" w14:textId="2DC6F720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мая</w:t>
            </w:r>
          </w:p>
          <w:p w14:paraId="7F62F28E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</w:p>
          <w:p w14:paraId="08A9F0FE" w14:textId="120035D6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7A8EFBEA" w14:textId="558E28D2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ессиональная переподготовка</w:t>
            </w:r>
            <w:r w:rsidRPr="00B76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сихологические и педагогические основы профессиональной деятельности воспитателя дошкольной образовательной организации</w:t>
            </w:r>
          </w:p>
        </w:tc>
        <w:tc>
          <w:tcPr>
            <w:tcW w:w="1984" w:type="dxa"/>
          </w:tcPr>
          <w:p w14:paraId="7750FC70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апреля</w:t>
            </w:r>
          </w:p>
          <w:p w14:paraId="78F15962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мая</w:t>
            </w:r>
          </w:p>
          <w:p w14:paraId="5DFEF8D0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A41C4C8" w14:textId="199C394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7</w:t>
            </w:r>
          </w:p>
        </w:tc>
        <w:tc>
          <w:tcPr>
            <w:tcW w:w="2835" w:type="dxa"/>
          </w:tcPr>
          <w:p w14:paraId="38270453" w14:textId="194E19FC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равчук В.А.,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й телефон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05 160 96 94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kdo-6-2-12@yandex.ru</w:t>
            </w:r>
          </w:p>
        </w:tc>
      </w:tr>
      <w:tr w:rsidR="00B762FC" w:rsidRPr="00B16D8F" w14:paraId="15DE500F" w14:textId="7EB38F3A" w:rsidTr="00B762FC">
        <w:trPr>
          <w:trHeight w:val="2196"/>
        </w:trPr>
        <w:tc>
          <w:tcPr>
            <w:tcW w:w="2411" w:type="dxa"/>
          </w:tcPr>
          <w:p w14:paraId="5692B121" w14:textId="60E60E24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-30 апреля</w:t>
            </w:r>
          </w:p>
          <w:p w14:paraId="54A2244A" w14:textId="45E28B73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40</w:t>
            </w: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14:paraId="5B0B7E33" w14:textId="6B571AE6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орпус №2, Киевский переулок, 16</w:t>
            </w:r>
          </w:p>
        </w:tc>
        <w:tc>
          <w:tcPr>
            <w:tcW w:w="3402" w:type="dxa"/>
          </w:tcPr>
          <w:p w14:paraId="62F54FAE" w14:textId="28FCC35C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экзаменационных работ ОГЭ 2025 года по русскому языку</w:t>
            </w:r>
          </w:p>
        </w:tc>
        <w:tc>
          <w:tcPr>
            <w:tcW w:w="1984" w:type="dxa"/>
          </w:tcPr>
          <w:p w14:paraId="16C89FD6" w14:textId="77777777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апреля</w:t>
            </w:r>
          </w:p>
          <w:p w14:paraId="77FEA84A" w14:textId="75E32C28" w:rsidR="00B762FC" w:rsidRPr="00B762FC" w:rsidRDefault="00B762FC" w:rsidP="00E742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тория № 26</w:t>
            </w:r>
          </w:p>
        </w:tc>
        <w:tc>
          <w:tcPr>
            <w:tcW w:w="2835" w:type="dxa"/>
          </w:tcPr>
          <w:p w14:paraId="7F8B162A" w14:textId="667DC9FF" w:rsidR="00B762FC" w:rsidRPr="00DC586C" w:rsidRDefault="00B762FC" w:rsidP="00E74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группы: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нова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                                                                                        контактный телефон: 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910 113 19 32,</w:t>
            </w:r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C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                                      yulia.rozonova1974@gmail.com</w:t>
            </w:r>
          </w:p>
        </w:tc>
      </w:tr>
    </w:tbl>
    <w:p w14:paraId="67EAAA62" w14:textId="77777777" w:rsidR="00934F37" w:rsidRDefault="00934F37"/>
    <w:sectPr w:rsidR="00934F37" w:rsidSect="0025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04F50"/>
    <w:rsid w:val="0000529B"/>
    <w:rsid w:val="000071C6"/>
    <w:rsid w:val="00012869"/>
    <w:rsid w:val="00014F62"/>
    <w:rsid w:val="00016614"/>
    <w:rsid w:val="00020ED5"/>
    <w:rsid w:val="0002793D"/>
    <w:rsid w:val="00037F0D"/>
    <w:rsid w:val="00040BA9"/>
    <w:rsid w:val="00041688"/>
    <w:rsid w:val="00053CCA"/>
    <w:rsid w:val="00055768"/>
    <w:rsid w:val="0006579D"/>
    <w:rsid w:val="00075105"/>
    <w:rsid w:val="0009028E"/>
    <w:rsid w:val="000B33FE"/>
    <w:rsid w:val="000B523C"/>
    <w:rsid w:val="000B5438"/>
    <w:rsid w:val="000C20D4"/>
    <w:rsid w:val="000D6CBA"/>
    <w:rsid w:val="000E4FF1"/>
    <w:rsid w:val="000E6A03"/>
    <w:rsid w:val="000F60ED"/>
    <w:rsid w:val="000F775F"/>
    <w:rsid w:val="00100683"/>
    <w:rsid w:val="0010239E"/>
    <w:rsid w:val="00116A48"/>
    <w:rsid w:val="00117388"/>
    <w:rsid w:val="00121E5D"/>
    <w:rsid w:val="001400B5"/>
    <w:rsid w:val="00143BAB"/>
    <w:rsid w:val="001456E5"/>
    <w:rsid w:val="00146A3D"/>
    <w:rsid w:val="0014792C"/>
    <w:rsid w:val="00152FE0"/>
    <w:rsid w:val="001606E9"/>
    <w:rsid w:val="001637E7"/>
    <w:rsid w:val="00171DFA"/>
    <w:rsid w:val="00171EF4"/>
    <w:rsid w:val="00172004"/>
    <w:rsid w:val="00177DE6"/>
    <w:rsid w:val="00180096"/>
    <w:rsid w:val="001938C7"/>
    <w:rsid w:val="00197C12"/>
    <w:rsid w:val="00197F0F"/>
    <w:rsid w:val="001B34D6"/>
    <w:rsid w:val="001C5E70"/>
    <w:rsid w:val="001D2E38"/>
    <w:rsid w:val="001E1E68"/>
    <w:rsid w:val="001E2D9B"/>
    <w:rsid w:val="001E5CA4"/>
    <w:rsid w:val="001E628B"/>
    <w:rsid w:val="001F253E"/>
    <w:rsid w:val="001F47F8"/>
    <w:rsid w:val="00242175"/>
    <w:rsid w:val="00254DC9"/>
    <w:rsid w:val="00265055"/>
    <w:rsid w:val="0028158E"/>
    <w:rsid w:val="0028236E"/>
    <w:rsid w:val="00291A92"/>
    <w:rsid w:val="002B03CE"/>
    <w:rsid w:val="002B6029"/>
    <w:rsid w:val="002B7F29"/>
    <w:rsid w:val="002C2DB9"/>
    <w:rsid w:val="002C449B"/>
    <w:rsid w:val="002C7911"/>
    <w:rsid w:val="002D1FA1"/>
    <w:rsid w:val="002D3D18"/>
    <w:rsid w:val="002D697F"/>
    <w:rsid w:val="002D71A7"/>
    <w:rsid w:val="002E0B52"/>
    <w:rsid w:val="002E676C"/>
    <w:rsid w:val="002F5D71"/>
    <w:rsid w:val="00302862"/>
    <w:rsid w:val="00325677"/>
    <w:rsid w:val="0034051F"/>
    <w:rsid w:val="003454C9"/>
    <w:rsid w:val="00347444"/>
    <w:rsid w:val="00372ED8"/>
    <w:rsid w:val="00376F3E"/>
    <w:rsid w:val="00386250"/>
    <w:rsid w:val="003863CF"/>
    <w:rsid w:val="003973FC"/>
    <w:rsid w:val="003A066D"/>
    <w:rsid w:val="003A75C4"/>
    <w:rsid w:val="003B57EB"/>
    <w:rsid w:val="003B6AA9"/>
    <w:rsid w:val="003F640F"/>
    <w:rsid w:val="004164F9"/>
    <w:rsid w:val="0042296C"/>
    <w:rsid w:val="00423E58"/>
    <w:rsid w:val="00424964"/>
    <w:rsid w:val="004276AB"/>
    <w:rsid w:val="00431ED7"/>
    <w:rsid w:val="004344DB"/>
    <w:rsid w:val="00444785"/>
    <w:rsid w:val="00445BA2"/>
    <w:rsid w:val="0044603D"/>
    <w:rsid w:val="00451F86"/>
    <w:rsid w:val="00494007"/>
    <w:rsid w:val="00494449"/>
    <w:rsid w:val="00495F0F"/>
    <w:rsid w:val="004971CE"/>
    <w:rsid w:val="004A6DB3"/>
    <w:rsid w:val="004B0706"/>
    <w:rsid w:val="004B08FB"/>
    <w:rsid w:val="004B3803"/>
    <w:rsid w:val="004B53EB"/>
    <w:rsid w:val="004C2F9A"/>
    <w:rsid w:val="004C5356"/>
    <w:rsid w:val="004D3B09"/>
    <w:rsid w:val="004D4819"/>
    <w:rsid w:val="004E1EF4"/>
    <w:rsid w:val="004F5EFB"/>
    <w:rsid w:val="004F6146"/>
    <w:rsid w:val="004F677C"/>
    <w:rsid w:val="00506539"/>
    <w:rsid w:val="005065AC"/>
    <w:rsid w:val="00506FA4"/>
    <w:rsid w:val="00513DCD"/>
    <w:rsid w:val="0051622F"/>
    <w:rsid w:val="00522647"/>
    <w:rsid w:val="00531FB7"/>
    <w:rsid w:val="0053704F"/>
    <w:rsid w:val="00544491"/>
    <w:rsid w:val="00544ACF"/>
    <w:rsid w:val="005520CB"/>
    <w:rsid w:val="00570A11"/>
    <w:rsid w:val="00580106"/>
    <w:rsid w:val="005820A9"/>
    <w:rsid w:val="00582D91"/>
    <w:rsid w:val="005854F9"/>
    <w:rsid w:val="00591101"/>
    <w:rsid w:val="00592037"/>
    <w:rsid w:val="005A2E7F"/>
    <w:rsid w:val="005A6E2C"/>
    <w:rsid w:val="005B31FF"/>
    <w:rsid w:val="005E40A2"/>
    <w:rsid w:val="005E75B2"/>
    <w:rsid w:val="005F1C51"/>
    <w:rsid w:val="006340EC"/>
    <w:rsid w:val="00635035"/>
    <w:rsid w:val="00653B38"/>
    <w:rsid w:val="006619E4"/>
    <w:rsid w:val="006702EE"/>
    <w:rsid w:val="00675AE3"/>
    <w:rsid w:val="00676993"/>
    <w:rsid w:val="00686195"/>
    <w:rsid w:val="006A4287"/>
    <w:rsid w:val="006C19DF"/>
    <w:rsid w:val="006C2BE1"/>
    <w:rsid w:val="006C7072"/>
    <w:rsid w:val="006D5655"/>
    <w:rsid w:val="006E1259"/>
    <w:rsid w:val="006E40EC"/>
    <w:rsid w:val="006E6A5C"/>
    <w:rsid w:val="006F1DE1"/>
    <w:rsid w:val="006F414F"/>
    <w:rsid w:val="007068EB"/>
    <w:rsid w:val="00713554"/>
    <w:rsid w:val="00715275"/>
    <w:rsid w:val="0072224F"/>
    <w:rsid w:val="00732557"/>
    <w:rsid w:val="00735C37"/>
    <w:rsid w:val="00741066"/>
    <w:rsid w:val="00747F0F"/>
    <w:rsid w:val="007506E6"/>
    <w:rsid w:val="007533FC"/>
    <w:rsid w:val="0075479D"/>
    <w:rsid w:val="00756444"/>
    <w:rsid w:val="0076799F"/>
    <w:rsid w:val="00771F9D"/>
    <w:rsid w:val="00776D20"/>
    <w:rsid w:val="00777654"/>
    <w:rsid w:val="007836BF"/>
    <w:rsid w:val="00784CD3"/>
    <w:rsid w:val="007A07B4"/>
    <w:rsid w:val="007A24E3"/>
    <w:rsid w:val="007A6163"/>
    <w:rsid w:val="007B45C0"/>
    <w:rsid w:val="007B7136"/>
    <w:rsid w:val="007B72CB"/>
    <w:rsid w:val="007C117D"/>
    <w:rsid w:val="007C18F7"/>
    <w:rsid w:val="007D5E0E"/>
    <w:rsid w:val="007D6F31"/>
    <w:rsid w:val="007E08D2"/>
    <w:rsid w:val="007F04F1"/>
    <w:rsid w:val="007F3BB1"/>
    <w:rsid w:val="0080353F"/>
    <w:rsid w:val="008159AD"/>
    <w:rsid w:val="0082704D"/>
    <w:rsid w:val="00830A5C"/>
    <w:rsid w:val="00842520"/>
    <w:rsid w:val="00844091"/>
    <w:rsid w:val="00852892"/>
    <w:rsid w:val="0085425B"/>
    <w:rsid w:val="008648E4"/>
    <w:rsid w:val="00874EE1"/>
    <w:rsid w:val="008757F9"/>
    <w:rsid w:val="00883933"/>
    <w:rsid w:val="00885084"/>
    <w:rsid w:val="00894307"/>
    <w:rsid w:val="00896002"/>
    <w:rsid w:val="008A6EBF"/>
    <w:rsid w:val="008C1ED0"/>
    <w:rsid w:val="008C3D59"/>
    <w:rsid w:val="008C7493"/>
    <w:rsid w:val="008D1453"/>
    <w:rsid w:val="008E41B2"/>
    <w:rsid w:val="008E619C"/>
    <w:rsid w:val="009065F5"/>
    <w:rsid w:val="00906CEF"/>
    <w:rsid w:val="009169FD"/>
    <w:rsid w:val="00916A6D"/>
    <w:rsid w:val="009173EF"/>
    <w:rsid w:val="00934F37"/>
    <w:rsid w:val="00937674"/>
    <w:rsid w:val="00943C40"/>
    <w:rsid w:val="00965894"/>
    <w:rsid w:val="00974C62"/>
    <w:rsid w:val="00977193"/>
    <w:rsid w:val="00982787"/>
    <w:rsid w:val="00984434"/>
    <w:rsid w:val="0098534B"/>
    <w:rsid w:val="0098721F"/>
    <w:rsid w:val="00991938"/>
    <w:rsid w:val="009A461D"/>
    <w:rsid w:val="009B02D8"/>
    <w:rsid w:val="009C2F93"/>
    <w:rsid w:val="009D18E9"/>
    <w:rsid w:val="009D54B5"/>
    <w:rsid w:val="009E5A86"/>
    <w:rsid w:val="009E63F9"/>
    <w:rsid w:val="009E6B0D"/>
    <w:rsid w:val="009F0191"/>
    <w:rsid w:val="00A019EE"/>
    <w:rsid w:val="00A04695"/>
    <w:rsid w:val="00A114D9"/>
    <w:rsid w:val="00A160D4"/>
    <w:rsid w:val="00A16908"/>
    <w:rsid w:val="00A20367"/>
    <w:rsid w:val="00A47E47"/>
    <w:rsid w:val="00A572FA"/>
    <w:rsid w:val="00A639D1"/>
    <w:rsid w:val="00A6781B"/>
    <w:rsid w:val="00A90116"/>
    <w:rsid w:val="00AA3326"/>
    <w:rsid w:val="00AE3CAD"/>
    <w:rsid w:val="00AE5A02"/>
    <w:rsid w:val="00AE6E06"/>
    <w:rsid w:val="00B01040"/>
    <w:rsid w:val="00B121CD"/>
    <w:rsid w:val="00B16D8F"/>
    <w:rsid w:val="00B17801"/>
    <w:rsid w:val="00B227D7"/>
    <w:rsid w:val="00B26BC7"/>
    <w:rsid w:val="00B42FD1"/>
    <w:rsid w:val="00B50DEB"/>
    <w:rsid w:val="00B518F0"/>
    <w:rsid w:val="00B530C4"/>
    <w:rsid w:val="00B578E8"/>
    <w:rsid w:val="00B66750"/>
    <w:rsid w:val="00B762FC"/>
    <w:rsid w:val="00B80E79"/>
    <w:rsid w:val="00BA0A70"/>
    <w:rsid w:val="00BA7C53"/>
    <w:rsid w:val="00BC6E62"/>
    <w:rsid w:val="00BD18AE"/>
    <w:rsid w:val="00BD7F63"/>
    <w:rsid w:val="00BE0CDB"/>
    <w:rsid w:val="00BE19A8"/>
    <w:rsid w:val="00BF29B2"/>
    <w:rsid w:val="00BF784F"/>
    <w:rsid w:val="00C03051"/>
    <w:rsid w:val="00C11399"/>
    <w:rsid w:val="00C120AF"/>
    <w:rsid w:val="00C207B2"/>
    <w:rsid w:val="00C20C83"/>
    <w:rsid w:val="00C22632"/>
    <w:rsid w:val="00C36CDC"/>
    <w:rsid w:val="00C51975"/>
    <w:rsid w:val="00C5324E"/>
    <w:rsid w:val="00C77ABC"/>
    <w:rsid w:val="00CA4588"/>
    <w:rsid w:val="00CA4643"/>
    <w:rsid w:val="00CB09A6"/>
    <w:rsid w:val="00CB3628"/>
    <w:rsid w:val="00CB3C51"/>
    <w:rsid w:val="00CC168C"/>
    <w:rsid w:val="00CC1BD8"/>
    <w:rsid w:val="00CC5AD6"/>
    <w:rsid w:val="00CC5D58"/>
    <w:rsid w:val="00CD238C"/>
    <w:rsid w:val="00CD63FF"/>
    <w:rsid w:val="00CD6473"/>
    <w:rsid w:val="00CD7FD7"/>
    <w:rsid w:val="00CF2188"/>
    <w:rsid w:val="00D203E3"/>
    <w:rsid w:val="00D23C1A"/>
    <w:rsid w:val="00D26D72"/>
    <w:rsid w:val="00D34F58"/>
    <w:rsid w:val="00D361D0"/>
    <w:rsid w:val="00D40F27"/>
    <w:rsid w:val="00D46CEA"/>
    <w:rsid w:val="00D52273"/>
    <w:rsid w:val="00D53CD1"/>
    <w:rsid w:val="00D6093C"/>
    <w:rsid w:val="00D61001"/>
    <w:rsid w:val="00D7618D"/>
    <w:rsid w:val="00D90AB3"/>
    <w:rsid w:val="00D9246F"/>
    <w:rsid w:val="00D93917"/>
    <w:rsid w:val="00DA125F"/>
    <w:rsid w:val="00DA24EC"/>
    <w:rsid w:val="00DA2FB1"/>
    <w:rsid w:val="00DB0355"/>
    <w:rsid w:val="00DB32CD"/>
    <w:rsid w:val="00DB3FE0"/>
    <w:rsid w:val="00DC093D"/>
    <w:rsid w:val="00DC586C"/>
    <w:rsid w:val="00DD002A"/>
    <w:rsid w:val="00DD3F18"/>
    <w:rsid w:val="00DF2657"/>
    <w:rsid w:val="00DF4CDC"/>
    <w:rsid w:val="00E06858"/>
    <w:rsid w:val="00E1717A"/>
    <w:rsid w:val="00E212E4"/>
    <w:rsid w:val="00E214D1"/>
    <w:rsid w:val="00E368F8"/>
    <w:rsid w:val="00E37C2F"/>
    <w:rsid w:val="00E47351"/>
    <w:rsid w:val="00E56DC3"/>
    <w:rsid w:val="00E579F4"/>
    <w:rsid w:val="00E67E1B"/>
    <w:rsid w:val="00E742CE"/>
    <w:rsid w:val="00E80008"/>
    <w:rsid w:val="00E80854"/>
    <w:rsid w:val="00E95063"/>
    <w:rsid w:val="00EA5CF8"/>
    <w:rsid w:val="00EC30C0"/>
    <w:rsid w:val="00EC3D22"/>
    <w:rsid w:val="00EC3F9A"/>
    <w:rsid w:val="00ED1526"/>
    <w:rsid w:val="00EE6196"/>
    <w:rsid w:val="00EE7503"/>
    <w:rsid w:val="00EF7F2E"/>
    <w:rsid w:val="00F00292"/>
    <w:rsid w:val="00F06547"/>
    <w:rsid w:val="00F10B21"/>
    <w:rsid w:val="00F15A42"/>
    <w:rsid w:val="00F20567"/>
    <w:rsid w:val="00F24820"/>
    <w:rsid w:val="00F331F4"/>
    <w:rsid w:val="00F3715C"/>
    <w:rsid w:val="00F40AB5"/>
    <w:rsid w:val="00F429FD"/>
    <w:rsid w:val="00F450D2"/>
    <w:rsid w:val="00F715F5"/>
    <w:rsid w:val="00F71E8A"/>
    <w:rsid w:val="00F80AED"/>
    <w:rsid w:val="00F81F21"/>
    <w:rsid w:val="00F865E7"/>
    <w:rsid w:val="00FA6A7D"/>
    <w:rsid w:val="00FC443C"/>
    <w:rsid w:val="00FC47D6"/>
    <w:rsid w:val="00FD1AB6"/>
    <w:rsid w:val="00FE01BC"/>
    <w:rsid w:val="00FE6C3A"/>
    <w:rsid w:val="00FF029F"/>
    <w:rsid w:val="00FF24EF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28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3B6A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CB3628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17388"/>
    <w:rPr>
      <w:color w:val="0000FF"/>
      <w:u w:val="single"/>
    </w:rPr>
  </w:style>
  <w:style w:type="table" w:styleId="a4">
    <w:name w:val="Table Grid"/>
    <w:basedOn w:val="a1"/>
    <w:uiPriority w:val="59"/>
    <w:rsid w:val="007506E6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164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64F9"/>
    <w:rPr>
      <w:sz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3F9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4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175"/>
    <w:rPr>
      <w:rFonts w:ascii="Tahoma" w:hAnsi="Tahoma" w:cs="Tahoma"/>
      <w:sz w:val="16"/>
      <w:szCs w:val="16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CD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A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5A6E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28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3B6A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CB3628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17388"/>
    <w:rPr>
      <w:color w:val="0000FF"/>
      <w:u w:val="single"/>
    </w:rPr>
  </w:style>
  <w:style w:type="table" w:styleId="a4">
    <w:name w:val="Table Grid"/>
    <w:basedOn w:val="a1"/>
    <w:uiPriority w:val="59"/>
    <w:rsid w:val="007506E6"/>
    <w:pPr>
      <w:spacing w:after="0" w:line="240" w:lineRule="auto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4164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64F9"/>
    <w:rPr>
      <w:sz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3F9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4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175"/>
    <w:rPr>
      <w:rFonts w:ascii="Tahoma" w:hAnsi="Tahoma" w:cs="Tahoma"/>
      <w:sz w:val="16"/>
      <w:szCs w:val="16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CD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B6A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5A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rozonova1974@gmai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gion67.dpo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o67ru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605E-7086-44A1-917D-5649C672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21_05_2020</dc:creator>
  <cp:lastModifiedBy>Владелец</cp:lastModifiedBy>
  <cp:revision>2</cp:revision>
  <cp:lastPrinted>2025-03-17T13:21:00Z</cp:lastPrinted>
  <dcterms:created xsi:type="dcterms:W3CDTF">2025-03-17T13:21:00Z</dcterms:created>
  <dcterms:modified xsi:type="dcterms:W3CDTF">2025-03-17T13:21:00Z</dcterms:modified>
</cp:coreProperties>
</file>